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AE72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098FB84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7F5E853" w14:textId="77777777" w:rsidR="00DA4A16" w:rsidRPr="005A2AB4" w:rsidRDefault="00DA4A16" w:rsidP="00DA4A16">
      <w:pPr>
        <w:pStyle w:val="NoSpacing"/>
        <w:tabs>
          <w:tab w:val="left" w:pos="216"/>
        </w:tabs>
        <w:rPr>
          <w:rFonts w:ascii="Arial" w:hAnsi="Arial" w:cs="Arial"/>
          <w:b/>
          <w:sz w:val="40"/>
          <w:szCs w:val="40"/>
        </w:rPr>
      </w:pPr>
      <w:r w:rsidRPr="005A2AB4">
        <w:rPr>
          <w:rFonts w:ascii="Arial" w:hAnsi="Arial" w:cs="Arial"/>
          <w:b/>
          <w:sz w:val="40"/>
          <w:szCs w:val="40"/>
        </w:rPr>
        <w:tab/>
      </w:r>
    </w:p>
    <w:p w14:paraId="4FDE7BD0" w14:textId="77777777" w:rsidR="00DA4A16" w:rsidRPr="005A2AB4" w:rsidRDefault="00DA4A16" w:rsidP="00DA4A16">
      <w:pPr>
        <w:pStyle w:val="NoSpacing"/>
        <w:tabs>
          <w:tab w:val="left" w:pos="216"/>
        </w:tabs>
        <w:rPr>
          <w:rFonts w:ascii="Arial" w:hAnsi="Arial" w:cs="Arial"/>
          <w:b/>
          <w:sz w:val="40"/>
          <w:szCs w:val="40"/>
        </w:rPr>
      </w:pPr>
    </w:p>
    <w:p w14:paraId="2540B53A" w14:textId="77777777" w:rsidR="00DA4A16" w:rsidRPr="005A2AB4" w:rsidRDefault="00DA4A16" w:rsidP="00DA4A16">
      <w:pPr>
        <w:pStyle w:val="NoSpacing"/>
        <w:tabs>
          <w:tab w:val="left" w:pos="216"/>
        </w:tabs>
        <w:rPr>
          <w:rFonts w:ascii="Arial" w:hAnsi="Arial" w:cs="Arial"/>
          <w:b/>
          <w:sz w:val="40"/>
          <w:szCs w:val="40"/>
        </w:rPr>
      </w:pPr>
    </w:p>
    <w:p w14:paraId="3E7543AB" w14:textId="70F72C19" w:rsidR="00DA4A16" w:rsidRPr="005A2AB4" w:rsidRDefault="00F745E3" w:rsidP="00DA4A1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IGH ONGAR</w:t>
      </w:r>
    </w:p>
    <w:p w14:paraId="33B1C98B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14:paraId="468DABD8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5A2AB4">
        <w:rPr>
          <w:rFonts w:ascii="Arial" w:hAnsi="Arial" w:cs="Arial"/>
          <w:b/>
          <w:sz w:val="40"/>
          <w:szCs w:val="40"/>
        </w:rPr>
        <w:t>PARISH COUNCIL</w:t>
      </w:r>
    </w:p>
    <w:p w14:paraId="440648D9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0257C55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791F9800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C173102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0C0010E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0F53C11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B0E4B0A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E61A9EF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3C0ED7F" w14:textId="4725A6AE" w:rsidR="00DA4A16" w:rsidRPr="005A2AB4" w:rsidRDefault="000617ED" w:rsidP="00DA4A16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INAL ACCOUNTS 20</w:t>
      </w:r>
      <w:r w:rsidR="005862AD">
        <w:rPr>
          <w:rFonts w:ascii="Arial" w:hAnsi="Arial" w:cs="Arial"/>
          <w:b/>
          <w:sz w:val="36"/>
          <w:szCs w:val="36"/>
          <w:u w:val="single"/>
        </w:rPr>
        <w:t>2</w:t>
      </w:r>
      <w:r w:rsidR="00A76CF9">
        <w:rPr>
          <w:rFonts w:ascii="Arial" w:hAnsi="Arial" w:cs="Arial"/>
          <w:b/>
          <w:sz w:val="36"/>
          <w:szCs w:val="36"/>
          <w:u w:val="single"/>
        </w:rPr>
        <w:t>5</w:t>
      </w:r>
      <w:r w:rsidR="00B3342F">
        <w:rPr>
          <w:rFonts w:ascii="Arial" w:hAnsi="Arial" w:cs="Arial"/>
          <w:b/>
          <w:sz w:val="36"/>
          <w:szCs w:val="36"/>
          <w:u w:val="single"/>
        </w:rPr>
        <w:t>/202</w:t>
      </w:r>
      <w:r w:rsidR="00A76CF9">
        <w:rPr>
          <w:rFonts w:ascii="Arial" w:hAnsi="Arial" w:cs="Arial"/>
          <w:b/>
          <w:sz w:val="36"/>
          <w:szCs w:val="36"/>
          <w:u w:val="single"/>
        </w:rPr>
        <w:t>6</w:t>
      </w:r>
    </w:p>
    <w:p w14:paraId="3B63F967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0563BD36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E5E7D75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9FFDE39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17FD200E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64C3696A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7AFE76B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724DBA87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AF9B1E6" w14:textId="77777777" w:rsidR="00DA4A16" w:rsidRPr="005A2AB4" w:rsidRDefault="00DA4A16" w:rsidP="00DA4A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82A8AEA" w14:textId="77777777" w:rsidR="00AE2DDA" w:rsidRDefault="00AE2DDA" w:rsidP="00DA4A16">
      <w:pPr>
        <w:pStyle w:val="NoSpacing"/>
        <w:rPr>
          <w:rFonts w:ascii="Arial" w:hAnsi="Arial" w:cs="Arial"/>
          <w:b/>
          <w:sz w:val="36"/>
          <w:szCs w:val="36"/>
        </w:rPr>
      </w:pPr>
    </w:p>
    <w:p w14:paraId="231FFBFD" w14:textId="77777777" w:rsidR="000617ED" w:rsidRDefault="000617ED" w:rsidP="00DA4A16">
      <w:pPr>
        <w:pStyle w:val="NoSpacing"/>
        <w:rPr>
          <w:rFonts w:ascii="Arial" w:hAnsi="Arial" w:cs="Arial"/>
          <w:b/>
          <w:sz w:val="36"/>
          <w:szCs w:val="36"/>
        </w:rPr>
      </w:pPr>
    </w:p>
    <w:p w14:paraId="1D12EF9B" w14:textId="77777777" w:rsidR="000617ED" w:rsidRDefault="000617ED" w:rsidP="00DA4A16">
      <w:pPr>
        <w:pStyle w:val="NoSpacing"/>
        <w:rPr>
          <w:rFonts w:ascii="Arial" w:hAnsi="Arial" w:cs="Arial"/>
          <w:b/>
          <w:sz w:val="36"/>
          <w:szCs w:val="36"/>
        </w:rPr>
      </w:pPr>
    </w:p>
    <w:p w14:paraId="7A7EC6DA" w14:textId="77777777" w:rsidR="000617ED" w:rsidRDefault="000617ED" w:rsidP="00DA4A16">
      <w:pPr>
        <w:pStyle w:val="NoSpacing"/>
        <w:rPr>
          <w:rFonts w:ascii="Arial" w:hAnsi="Arial" w:cs="Arial"/>
          <w:b/>
          <w:sz w:val="36"/>
          <w:szCs w:val="36"/>
        </w:rPr>
      </w:pPr>
    </w:p>
    <w:p w14:paraId="4E7E36D2" w14:textId="77777777" w:rsidR="00F745E3" w:rsidRDefault="00DA4A16" w:rsidP="00DA4A16">
      <w:pPr>
        <w:pStyle w:val="NoSpacing"/>
        <w:rPr>
          <w:rFonts w:ascii="Arial" w:hAnsi="Arial" w:cs="Arial"/>
          <w:b/>
          <w:sz w:val="32"/>
          <w:szCs w:val="28"/>
        </w:rPr>
      </w:pPr>
      <w:r w:rsidRPr="00AE2DDA">
        <w:rPr>
          <w:rFonts w:ascii="Arial" w:hAnsi="Arial" w:cs="Arial"/>
          <w:b/>
          <w:sz w:val="32"/>
          <w:szCs w:val="28"/>
        </w:rPr>
        <w:t>Clerk</w:t>
      </w:r>
    </w:p>
    <w:p w14:paraId="3EECD0E9" w14:textId="66A321AB" w:rsidR="00DA4A16" w:rsidRPr="00F745E3" w:rsidRDefault="00FB7FAD" w:rsidP="00DA4A16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nnie </w:t>
      </w:r>
      <w:r w:rsidR="00DA4A16" w:rsidRPr="005A2AB4">
        <w:rPr>
          <w:rFonts w:ascii="Arial" w:hAnsi="Arial" w:cs="Arial"/>
          <w:b/>
          <w:sz w:val="28"/>
          <w:szCs w:val="28"/>
        </w:rPr>
        <w:t>Jones</w:t>
      </w:r>
    </w:p>
    <w:p w14:paraId="1E1747E6" w14:textId="77777777" w:rsidR="00DA4A16" w:rsidRPr="005A2AB4" w:rsidRDefault="00DA4A16">
      <w:pPr>
        <w:rPr>
          <w:rFonts w:ascii="Arial" w:hAnsi="Arial" w:cs="Arial"/>
          <w:b/>
        </w:rPr>
      </w:pPr>
      <w:r w:rsidRPr="005A2AB4">
        <w:rPr>
          <w:rFonts w:ascii="Arial" w:hAnsi="Arial" w:cs="Arial"/>
          <w:b/>
        </w:rPr>
        <w:br w:type="page"/>
      </w:r>
    </w:p>
    <w:p w14:paraId="7E2E0071" w14:textId="18A08FC3" w:rsidR="007A2213" w:rsidRPr="005A2AB4" w:rsidRDefault="00DA4A16">
      <w:pPr>
        <w:rPr>
          <w:rFonts w:ascii="Arial" w:hAnsi="Arial" w:cs="Arial"/>
          <w:b/>
        </w:rPr>
      </w:pPr>
      <w:r w:rsidRPr="005A2AB4">
        <w:rPr>
          <w:rFonts w:ascii="Arial" w:hAnsi="Arial" w:cs="Arial"/>
          <w:b/>
        </w:rPr>
        <w:lastRenderedPageBreak/>
        <w:t>F</w:t>
      </w:r>
      <w:r w:rsidR="000617ED">
        <w:rPr>
          <w:rFonts w:ascii="Arial" w:hAnsi="Arial" w:cs="Arial"/>
          <w:b/>
        </w:rPr>
        <w:t>inancial Summary 20</w:t>
      </w:r>
      <w:r w:rsidR="001F44F7">
        <w:rPr>
          <w:rFonts w:ascii="Arial" w:hAnsi="Arial" w:cs="Arial"/>
          <w:b/>
        </w:rPr>
        <w:t>2</w:t>
      </w:r>
      <w:r w:rsidR="00A76CF9">
        <w:rPr>
          <w:rFonts w:ascii="Arial" w:hAnsi="Arial" w:cs="Arial"/>
          <w:b/>
        </w:rPr>
        <w:t>5</w:t>
      </w:r>
      <w:r w:rsidR="00B3342F">
        <w:rPr>
          <w:rFonts w:ascii="Arial" w:hAnsi="Arial" w:cs="Arial"/>
          <w:b/>
        </w:rPr>
        <w:t>/202</w:t>
      </w:r>
      <w:r w:rsidR="00A76CF9">
        <w:rPr>
          <w:rFonts w:ascii="Arial" w:hAnsi="Arial" w:cs="Arial"/>
          <w:b/>
        </w:rPr>
        <w:t>6</w:t>
      </w:r>
    </w:p>
    <w:p w14:paraId="45D3F09A" w14:textId="6882DA7E" w:rsidR="00AA2804" w:rsidRDefault="00EC31B1">
      <w:pPr>
        <w:rPr>
          <w:rFonts w:ascii="Arial" w:hAnsi="Arial" w:cs="Arial"/>
        </w:rPr>
      </w:pPr>
      <w:r w:rsidRPr="005A2AB4">
        <w:rPr>
          <w:rFonts w:ascii="Arial" w:hAnsi="Arial" w:cs="Arial"/>
        </w:rPr>
        <w:t xml:space="preserve">We </w:t>
      </w:r>
      <w:r w:rsidR="00AA2804">
        <w:rPr>
          <w:rFonts w:ascii="Arial" w:hAnsi="Arial" w:cs="Arial"/>
        </w:rPr>
        <w:t xml:space="preserve">started the year with </w:t>
      </w:r>
      <w:r w:rsidR="00AA2804" w:rsidRPr="00AA2804">
        <w:rPr>
          <w:rFonts w:ascii="Arial" w:hAnsi="Arial" w:cs="Arial"/>
          <w:b/>
        </w:rPr>
        <w:t>£</w:t>
      </w:r>
      <w:r w:rsidR="00B3342F">
        <w:rPr>
          <w:rFonts w:ascii="Arial" w:hAnsi="Arial" w:cs="Arial"/>
          <w:b/>
        </w:rPr>
        <w:t>4</w:t>
      </w:r>
      <w:r w:rsidR="00797FB5">
        <w:rPr>
          <w:rFonts w:ascii="Arial" w:hAnsi="Arial" w:cs="Arial"/>
          <w:b/>
        </w:rPr>
        <w:t>6</w:t>
      </w:r>
      <w:r w:rsidR="00B3342F">
        <w:rPr>
          <w:rFonts w:ascii="Arial" w:hAnsi="Arial" w:cs="Arial"/>
          <w:b/>
        </w:rPr>
        <w:t>,</w:t>
      </w:r>
      <w:r w:rsidR="00797FB5">
        <w:rPr>
          <w:rFonts w:ascii="Arial" w:hAnsi="Arial" w:cs="Arial"/>
          <w:b/>
        </w:rPr>
        <w:t>828.45</w:t>
      </w:r>
      <w:r w:rsidRPr="005A2AB4">
        <w:rPr>
          <w:rFonts w:ascii="Arial" w:hAnsi="Arial" w:cs="Arial"/>
        </w:rPr>
        <w:t xml:space="preserve"> in the b</w:t>
      </w:r>
      <w:r w:rsidR="00DC7325">
        <w:rPr>
          <w:rFonts w:ascii="Arial" w:hAnsi="Arial" w:cs="Arial"/>
        </w:rPr>
        <w:t>a</w:t>
      </w:r>
      <w:r w:rsidRPr="005A2AB4">
        <w:rPr>
          <w:rFonts w:ascii="Arial" w:hAnsi="Arial" w:cs="Arial"/>
        </w:rPr>
        <w:t>nk</w:t>
      </w:r>
      <w:r w:rsidR="000617ED">
        <w:rPr>
          <w:rFonts w:ascii="Arial" w:hAnsi="Arial" w:cs="Arial"/>
        </w:rPr>
        <w:t>.</w:t>
      </w:r>
    </w:p>
    <w:p w14:paraId="6EC22008" w14:textId="6E6A0F89" w:rsidR="00D31F2F" w:rsidRDefault="00D31F2F">
      <w:pPr>
        <w:rPr>
          <w:rFonts w:ascii="Arial" w:hAnsi="Arial" w:cs="Arial"/>
        </w:rPr>
      </w:pPr>
      <w:r>
        <w:rPr>
          <w:rFonts w:ascii="Arial" w:hAnsi="Arial" w:cs="Arial"/>
        </w:rPr>
        <w:t>The prece</w:t>
      </w:r>
      <w:r w:rsidR="00D93204">
        <w:rPr>
          <w:rFonts w:ascii="Arial" w:hAnsi="Arial" w:cs="Arial"/>
        </w:rPr>
        <w:t xml:space="preserve">pt set for </w:t>
      </w:r>
      <w:r w:rsidR="000617ED">
        <w:rPr>
          <w:rFonts w:ascii="Arial" w:hAnsi="Arial" w:cs="Arial"/>
        </w:rPr>
        <w:t>20</w:t>
      </w:r>
      <w:r w:rsidR="001F44F7">
        <w:rPr>
          <w:rFonts w:ascii="Arial" w:hAnsi="Arial" w:cs="Arial"/>
        </w:rPr>
        <w:t>2</w:t>
      </w:r>
      <w:r w:rsidR="00797FB5">
        <w:rPr>
          <w:rFonts w:ascii="Arial" w:hAnsi="Arial" w:cs="Arial"/>
        </w:rPr>
        <w:t>5</w:t>
      </w:r>
      <w:r w:rsidR="00B3342F">
        <w:rPr>
          <w:rFonts w:ascii="Arial" w:hAnsi="Arial" w:cs="Arial"/>
        </w:rPr>
        <w:t>/20</w:t>
      </w:r>
      <w:r w:rsidR="00797FB5">
        <w:rPr>
          <w:rFonts w:ascii="Arial" w:hAnsi="Arial" w:cs="Arial"/>
        </w:rPr>
        <w:t>26</w:t>
      </w:r>
      <w:r w:rsidR="00993E92">
        <w:rPr>
          <w:rFonts w:ascii="Arial" w:hAnsi="Arial" w:cs="Arial"/>
        </w:rPr>
        <w:t xml:space="preserve"> was £</w:t>
      </w:r>
      <w:r w:rsidR="00B3342F">
        <w:rPr>
          <w:rFonts w:ascii="Arial" w:hAnsi="Arial" w:cs="Arial"/>
        </w:rPr>
        <w:t>13,</w:t>
      </w:r>
      <w:r w:rsidR="00DC7325">
        <w:rPr>
          <w:rFonts w:ascii="Arial" w:hAnsi="Arial" w:cs="Arial"/>
        </w:rPr>
        <w:t>843</w:t>
      </w:r>
      <w:r w:rsidR="00640B55">
        <w:rPr>
          <w:rFonts w:ascii="Arial" w:hAnsi="Arial" w:cs="Arial"/>
        </w:rPr>
        <w:t xml:space="preserve"> </w:t>
      </w:r>
    </w:p>
    <w:p w14:paraId="32759441" w14:textId="09B7A32D" w:rsidR="00FB7FAD" w:rsidRDefault="00D31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tal income </w:t>
      </w:r>
      <w:r w:rsidR="003A37B8">
        <w:rPr>
          <w:rFonts w:ascii="Arial" w:hAnsi="Arial" w:cs="Arial"/>
        </w:rPr>
        <w:t xml:space="preserve">(including precept) </w:t>
      </w:r>
      <w:r w:rsidR="00F83C7E">
        <w:rPr>
          <w:rFonts w:ascii="Arial" w:hAnsi="Arial" w:cs="Arial"/>
        </w:rPr>
        <w:t xml:space="preserve">for </w:t>
      </w:r>
      <w:r w:rsidR="00ED38F7">
        <w:rPr>
          <w:rFonts w:ascii="Arial" w:hAnsi="Arial" w:cs="Arial"/>
        </w:rPr>
        <w:t>20</w:t>
      </w:r>
      <w:r w:rsidR="00687B32">
        <w:rPr>
          <w:rFonts w:ascii="Arial" w:hAnsi="Arial" w:cs="Arial"/>
        </w:rPr>
        <w:t>2</w:t>
      </w:r>
      <w:r w:rsidR="00451A0F">
        <w:rPr>
          <w:rFonts w:ascii="Arial" w:hAnsi="Arial" w:cs="Arial"/>
        </w:rPr>
        <w:t>5</w:t>
      </w:r>
      <w:r w:rsidR="00B3342F">
        <w:rPr>
          <w:rFonts w:ascii="Arial" w:hAnsi="Arial" w:cs="Arial"/>
        </w:rPr>
        <w:t>/202</w:t>
      </w:r>
      <w:r w:rsidR="00451A0F">
        <w:rPr>
          <w:rFonts w:ascii="Arial" w:hAnsi="Arial" w:cs="Arial"/>
        </w:rPr>
        <w:t>6</w:t>
      </w:r>
      <w:r w:rsidR="00F83C7E">
        <w:rPr>
          <w:rFonts w:ascii="Arial" w:hAnsi="Arial" w:cs="Arial"/>
        </w:rPr>
        <w:t xml:space="preserve"> was £</w:t>
      </w:r>
      <w:r w:rsidR="00B3342F">
        <w:rPr>
          <w:rFonts w:ascii="Arial" w:hAnsi="Arial" w:cs="Arial"/>
        </w:rPr>
        <w:t>14,</w:t>
      </w:r>
      <w:r w:rsidR="008D112D">
        <w:rPr>
          <w:rFonts w:ascii="Arial" w:hAnsi="Arial" w:cs="Arial"/>
        </w:rPr>
        <w:t>983</w:t>
      </w:r>
      <w:r w:rsidR="00B3342F">
        <w:rPr>
          <w:rFonts w:ascii="Arial" w:hAnsi="Arial" w:cs="Arial"/>
        </w:rPr>
        <w:t>.</w:t>
      </w:r>
      <w:r w:rsidR="008D112D">
        <w:rPr>
          <w:rFonts w:ascii="Arial" w:hAnsi="Arial" w:cs="Arial"/>
        </w:rPr>
        <w:t>9</w:t>
      </w:r>
      <w:r w:rsidR="00B3342F">
        <w:rPr>
          <w:rFonts w:ascii="Arial" w:hAnsi="Arial" w:cs="Arial"/>
        </w:rPr>
        <w:t>1</w:t>
      </w:r>
      <w:r w:rsidR="00FB7FAD">
        <w:rPr>
          <w:rFonts w:ascii="Arial" w:hAnsi="Arial" w:cs="Arial"/>
        </w:rPr>
        <w:t>.</w:t>
      </w:r>
      <w:r w:rsidR="00F51D78">
        <w:rPr>
          <w:rFonts w:ascii="Arial" w:hAnsi="Arial" w:cs="Arial"/>
        </w:rPr>
        <w:t xml:space="preserve"> This was against a</w:t>
      </w:r>
      <w:r w:rsidR="00175BEA">
        <w:rPr>
          <w:rFonts w:ascii="Arial" w:hAnsi="Arial" w:cs="Arial"/>
        </w:rPr>
        <w:t xml:space="preserve"> </w:t>
      </w:r>
      <w:r w:rsidR="00475854">
        <w:rPr>
          <w:rFonts w:ascii="Arial" w:hAnsi="Arial" w:cs="Arial"/>
        </w:rPr>
        <w:t>budgeted</w:t>
      </w:r>
      <w:r w:rsidR="00F51D78">
        <w:rPr>
          <w:rFonts w:ascii="Arial" w:hAnsi="Arial" w:cs="Arial"/>
        </w:rPr>
        <w:t xml:space="preserve"> income</w:t>
      </w:r>
      <w:r w:rsidR="00475854">
        <w:rPr>
          <w:rFonts w:ascii="Arial" w:hAnsi="Arial" w:cs="Arial"/>
        </w:rPr>
        <w:t xml:space="preserve"> of </w:t>
      </w:r>
      <w:r w:rsidR="00175BEA">
        <w:rPr>
          <w:rFonts w:ascii="Arial" w:hAnsi="Arial" w:cs="Arial"/>
        </w:rPr>
        <w:t>£</w:t>
      </w:r>
      <w:r w:rsidR="00B3342F">
        <w:rPr>
          <w:rFonts w:ascii="Arial" w:hAnsi="Arial" w:cs="Arial"/>
        </w:rPr>
        <w:t>1</w:t>
      </w:r>
      <w:r w:rsidR="004F62B2">
        <w:rPr>
          <w:rFonts w:ascii="Arial" w:hAnsi="Arial" w:cs="Arial"/>
        </w:rPr>
        <w:t>3,843</w:t>
      </w:r>
      <w:r w:rsidR="00F51D78">
        <w:rPr>
          <w:rFonts w:ascii="Arial" w:hAnsi="Arial" w:cs="Arial"/>
        </w:rPr>
        <w:t xml:space="preserve"> – a difference of £</w:t>
      </w:r>
      <w:r w:rsidR="00B3342F">
        <w:rPr>
          <w:rFonts w:ascii="Arial" w:hAnsi="Arial" w:cs="Arial"/>
        </w:rPr>
        <w:t>1,</w:t>
      </w:r>
      <w:r w:rsidR="0007638A">
        <w:rPr>
          <w:rFonts w:ascii="Arial" w:hAnsi="Arial" w:cs="Arial"/>
        </w:rPr>
        <w:t>140.91</w:t>
      </w:r>
      <w:r w:rsidR="00175BEA">
        <w:rPr>
          <w:rFonts w:ascii="Arial" w:hAnsi="Arial" w:cs="Arial"/>
        </w:rPr>
        <w:t xml:space="preserve">. </w:t>
      </w:r>
      <w:r w:rsidR="00B54A9E">
        <w:rPr>
          <w:rFonts w:ascii="Arial" w:hAnsi="Arial" w:cs="Arial"/>
        </w:rPr>
        <w:t>The difference</w:t>
      </w:r>
      <w:r w:rsidR="00175BEA">
        <w:rPr>
          <w:rFonts w:ascii="Arial" w:hAnsi="Arial" w:cs="Arial"/>
        </w:rPr>
        <w:t xml:space="preserve"> </w:t>
      </w:r>
      <w:r w:rsidR="00B54A9E">
        <w:rPr>
          <w:rFonts w:ascii="Arial" w:hAnsi="Arial" w:cs="Arial"/>
        </w:rPr>
        <w:t>can</w:t>
      </w:r>
      <w:r w:rsidR="00175BEA">
        <w:rPr>
          <w:rFonts w:ascii="Arial" w:hAnsi="Arial" w:cs="Arial"/>
        </w:rPr>
        <w:t xml:space="preserve"> </w:t>
      </w:r>
      <w:r w:rsidR="001D4CBC">
        <w:rPr>
          <w:rFonts w:ascii="Arial" w:hAnsi="Arial" w:cs="Arial"/>
        </w:rPr>
        <w:t xml:space="preserve">be </w:t>
      </w:r>
      <w:r w:rsidR="00B54A9E">
        <w:rPr>
          <w:rFonts w:ascii="Arial" w:hAnsi="Arial" w:cs="Arial"/>
        </w:rPr>
        <w:t>accounted for by</w:t>
      </w:r>
      <w:r w:rsidR="00F93A74">
        <w:rPr>
          <w:rFonts w:ascii="Arial" w:hAnsi="Arial" w:cs="Arial"/>
        </w:rPr>
        <w:t xml:space="preserve"> way of bank interest of £897.66</w:t>
      </w:r>
      <w:r w:rsidR="00B3342F">
        <w:rPr>
          <w:rFonts w:ascii="Arial" w:hAnsi="Arial" w:cs="Arial"/>
        </w:rPr>
        <w:t xml:space="preserve">, </w:t>
      </w:r>
      <w:r w:rsidR="00F93A74">
        <w:rPr>
          <w:rFonts w:ascii="Arial" w:hAnsi="Arial" w:cs="Arial"/>
        </w:rPr>
        <w:t>£170 that was returned from Heelis &amp; Lodge following a double payment</w:t>
      </w:r>
      <w:r w:rsidR="00BE2DED">
        <w:rPr>
          <w:rFonts w:ascii="Arial" w:hAnsi="Arial" w:cs="Arial"/>
        </w:rPr>
        <w:t xml:space="preserve"> and £50 returned payment from EALC following an overspend. </w:t>
      </w:r>
    </w:p>
    <w:p w14:paraId="7DAC8DE2" w14:textId="22794A11" w:rsidR="001F4B2F" w:rsidRDefault="00D9320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A37B8">
        <w:rPr>
          <w:rFonts w:ascii="Arial" w:hAnsi="Arial" w:cs="Arial"/>
        </w:rPr>
        <w:t xml:space="preserve"> </w:t>
      </w:r>
      <w:r w:rsidR="00EC31B1" w:rsidRPr="005A2AB4">
        <w:rPr>
          <w:rFonts w:ascii="Arial" w:hAnsi="Arial" w:cs="Arial"/>
        </w:rPr>
        <w:t>total expendit</w:t>
      </w:r>
      <w:r w:rsidR="00993E92">
        <w:rPr>
          <w:rFonts w:ascii="Arial" w:hAnsi="Arial" w:cs="Arial"/>
        </w:rPr>
        <w:t>ure for 20</w:t>
      </w:r>
      <w:r w:rsidR="003B729A">
        <w:rPr>
          <w:rFonts w:ascii="Arial" w:hAnsi="Arial" w:cs="Arial"/>
        </w:rPr>
        <w:t>2</w:t>
      </w:r>
      <w:r w:rsidR="00451A0F">
        <w:rPr>
          <w:rFonts w:ascii="Arial" w:hAnsi="Arial" w:cs="Arial"/>
        </w:rPr>
        <w:t>5</w:t>
      </w:r>
      <w:r w:rsidR="00B3342F">
        <w:rPr>
          <w:rFonts w:ascii="Arial" w:hAnsi="Arial" w:cs="Arial"/>
        </w:rPr>
        <w:t>/202</w:t>
      </w:r>
      <w:r w:rsidR="00451A0F">
        <w:rPr>
          <w:rFonts w:ascii="Arial" w:hAnsi="Arial" w:cs="Arial"/>
        </w:rPr>
        <w:t>6</w:t>
      </w:r>
      <w:r w:rsidR="00993E92">
        <w:rPr>
          <w:rFonts w:ascii="Arial" w:hAnsi="Arial" w:cs="Arial"/>
        </w:rPr>
        <w:t xml:space="preserve"> was £</w:t>
      </w:r>
      <w:r w:rsidR="003D4E8B">
        <w:rPr>
          <w:rFonts w:ascii="Arial" w:hAnsi="Arial" w:cs="Arial"/>
        </w:rPr>
        <w:t>22</w:t>
      </w:r>
      <w:r w:rsidR="00B3342F">
        <w:rPr>
          <w:rFonts w:ascii="Arial" w:hAnsi="Arial" w:cs="Arial"/>
        </w:rPr>
        <w:t>,</w:t>
      </w:r>
      <w:r w:rsidR="003D4E8B">
        <w:rPr>
          <w:rFonts w:ascii="Arial" w:hAnsi="Arial" w:cs="Arial"/>
        </w:rPr>
        <w:t>392.12</w:t>
      </w:r>
      <w:r w:rsidR="00B37991">
        <w:rPr>
          <w:rFonts w:ascii="Arial" w:hAnsi="Arial" w:cs="Arial"/>
        </w:rPr>
        <w:t xml:space="preserve"> (</w:t>
      </w:r>
      <w:r w:rsidR="00175BEA">
        <w:rPr>
          <w:rFonts w:ascii="Arial" w:hAnsi="Arial" w:cs="Arial"/>
        </w:rPr>
        <w:t>this includes VAT of £</w:t>
      </w:r>
      <w:r w:rsidR="00B3342F">
        <w:rPr>
          <w:rFonts w:ascii="Arial" w:hAnsi="Arial" w:cs="Arial"/>
        </w:rPr>
        <w:t>1,</w:t>
      </w:r>
      <w:r w:rsidR="00AD7DD2">
        <w:rPr>
          <w:rFonts w:ascii="Arial" w:hAnsi="Arial" w:cs="Arial"/>
        </w:rPr>
        <w:t>781</w:t>
      </w:r>
      <w:r w:rsidR="00B3342F">
        <w:rPr>
          <w:rFonts w:ascii="Arial" w:hAnsi="Arial" w:cs="Arial"/>
        </w:rPr>
        <w:t>.</w:t>
      </w:r>
      <w:r w:rsidR="00AD7DD2">
        <w:rPr>
          <w:rFonts w:ascii="Arial" w:hAnsi="Arial" w:cs="Arial"/>
        </w:rPr>
        <w:t>44</w:t>
      </w:r>
      <w:r w:rsidR="00810035">
        <w:rPr>
          <w:rFonts w:ascii="Arial" w:hAnsi="Arial" w:cs="Arial"/>
        </w:rPr>
        <w:t>)</w:t>
      </w:r>
      <w:r w:rsidR="00993E92">
        <w:rPr>
          <w:rFonts w:ascii="Arial" w:hAnsi="Arial" w:cs="Arial"/>
        </w:rPr>
        <w:t xml:space="preserve"> </w:t>
      </w:r>
      <w:r w:rsidR="008D12C2">
        <w:rPr>
          <w:rFonts w:ascii="Arial" w:hAnsi="Arial" w:cs="Arial"/>
        </w:rPr>
        <w:t>versus a</w:t>
      </w:r>
      <w:r w:rsidR="00175BEA">
        <w:rPr>
          <w:rFonts w:ascii="Arial" w:hAnsi="Arial" w:cs="Arial"/>
        </w:rPr>
        <w:t xml:space="preserve"> presumed</w:t>
      </w:r>
      <w:r w:rsidR="008D12C2">
        <w:rPr>
          <w:rFonts w:ascii="Arial" w:hAnsi="Arial" w:cs="Arial"/>
        </w:rPr>
        <w:t xml:space="preserve"> budget</w:t>
      </w:r>
      <w:r w:rsidR="00AD7DD2">
        <w:rPr>
          <w:rFonts w:ascii="Arial" w:hAnsi="Arial" w:cs="Arial"/>
        </w:rPr>
        <w:t xml:space="preserve"> expenditure</w:t>
      </w:r>
      <w:r w:rsidR="008D12C2">
        <w:rPr>
          <w:rFonts w:ascii="Arial" w:hAnsi="Arial" w:cs="Arial"/>
        </w:rPr>
        <w:t xml:space="preserve"> of </w:t>
      </w:r>
      <w:r w:rsidR="00447B31">
        <w:rPr>
          <w:rFonts w:ascii="Arial" w:hAnsi="Arial" w:cs="Arial"/>
        </w:rPr>
        <w:t>£</w:t>
      </w:r>
      <w:r w:rsidR="00CD3138">
        <w:rPr>
          <w:rFonts w:ascii="Arial" w:hAnsi="Arial" w:cs="Arial"/>
        </w:rPr>
        <w:t>14,433</w:t>
      </w:r>
      <w:r w:rsidR="00F87054">
        <w:rPr>
          <w:rFonts w:ascii="Arial" w:hAnsi="Arial" w:cs="Arial"/>
        </w:rPr>
        <w:t xml:space="preserve"> – a</w:t>
      </w:r>
      <w:r w:rsidR="00A65461">
        <w:rPr>
          <w:rFonts w:ascii="Arial" w:hAnsi="Arial" w:cs="Arial"/>
        </w:rPr>
        <w:t xml:space="preserve">n </w:t>
      </w:r>
      <w:r w:rsidR="009A2102">
        <w:rPr>
          <w:rFonts w:ascii="Arial" w:hAnsi="Arial" w:cs="Arial"/>
        </w:rPr>
        <w:t>overspend o</w:t>
      </w:r>
      <w:r w:rsidR="008A151C">
        <w:rPr>
          <w:rFonts w:ascii="Arial" w:hAnsi="Arial" w:cs="Arial"/>
        </w:rPr>
        <w:t>f</w:t>
      </w:r>
      <w:r w:rsidR="00A65461">
        <w:rPr>
          <w:rFonts w:ascii="Arial" w:hAnsi="Arial" w:cs="Arial"/>
        </w:rPr>
        <w:t xml:space="preserve"> </w:t>
      </w:r>
      <w:r w:rsidR="00B3342F">
        <w:rPr>
          <w:rFonts w:ascii="Arial" w:hAnsi="Arial" w:cs="Arial"/>
        </w:rPr>
        <w:t>£</w:t>
      </w:r>
      <w:r w:rsidR="003006F4">
        <w:rPr>
          <w:rFonts w:ascii="Arial" w:hAnsi="Arial" w:cs="Arial"/>
        </w:rPr>
        <w:t>7</w:t>
      </w:r>
      <w:r w:rsidR="00B3342F">
        <w:rPr>
          <w:rFonts w:ascii="Arial" w:hAnsi="Arial" w:cs="Arial"/>
        </w:rPr>
        <w:t>,9</w:t>
      </w:r>
      <w:r w:rsidR="003006F4">
        <w:rPr>
          <w:rFonts w:ascii="Arial" w:hAnsi="Arial" w:cs="Arial"/>
        </w:rPr>
        <w:t>59</w:t>
      </w:r>
      <w:r w:rsidR="00B3342F">
        <w:rPr>
          <w:rFonts w:ascii="Arial" w:hAnsi="Arial" w:cs="Arial"/>
        </w:rPr>
        <w:t>.</w:t>
      </w:r>
      <w:r w:rsidR="003006F4">
        <w:rPr>
          <w:rFonts w:ascii="Arial" w:hAnsi="Arial" w:cs="Arial"/>
        </w:rPr>
        <w:t>12</w:t>
      </w:r>
      <w:r w:rsidR="002A74A9">
        <w:rPr>
          <w:rFonts w:ascii="Arial" w:hAnsi="Arial" w:cs="Arial"/>
        </w:rPr>
        <w:t xml:space="preserve">. </w:t>
      </w:r>
      <w:r w:rsidR="00D442CE">
        <w:rPr>
          <w:rFonts w:ascii="Arial" w:hAnsi="Arial" w:cs="Arial"/>
        </w:rPr>
        <w:t xml:space="preserve">This overspend can be accounted </w:t>
      </w:r>
      <w:r w:rsidR="00B56773">
        <w:rPr>
          <w:rFonts w:ascii="Arial" w:hAnsi="Arial" w:cs="Arial"/>
        </w:rPr>
        <w:t xml:space="preserve">for </w:t>
      </w:r>
      <w:r w:rsidR="00D442CE">
        <w:rPr>
          <w:rFonts w:ascii="Arial" w:hAnsi="Arial" w:cs="Arial"/>
        </w:rPr>
        <w:t>on the various budget headings</w:t>
      </w:r>
      <w:r w:rsidR="001F4B2F">
        <w:rPr>
          <w:rFonts w:ascii="Arial" w:hAnsi="Arial" w:cs="Arial"/>
        </w:rPr>
        <w:t xml:space="preserve"> as follows:</w:t>
      </w:r>
    </w:p>
    <w:p w14:paraId="71170A18" w14:textId="6B4E0A16" w:rsidR="00152BA2" w:rsidRPr="000530DF" w:rsidRDefault="001F4B2F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530DF">
        <w:rPr>
          <w:rFonts w:ascii="Arial" w:hAnsi="Arial" w:cs="Arial"/>
        </w:rPr>
        <w:t>£</w:t>
      </w:r>
      <w:r w:rsidR="00EF7C55">
        <w:rPr>
          <w:rFonts w:ascii="Arial" w:hAnsi="Arial" w:cs="Arial"/>
        </w:rPr>
        <w:t>1,</w:t>
      </w:r>
      <w:r w:rsidR="00EE0662">
        <w:rPr>
          <w:rFonts w:ascii="Arial" w:hAnsi="Arial" w:cs="Arial"/>
        </w:rPr>
        <w:t>78</w:t>
      </w:r>
      <w:r w:rsidR="00B3342F">
        <w:rPr>
          <w:rFonts w:ascii="Arial" w:hAnsi="Arial" w:cs="Arial"/>
        </w:rPr>
        <w:t xml:space="preserve">1 VAT payments </w:t>
      </w:r>
    </w:p>
    <w:p w14:paraId="574CA79E" w14:textId="480C3846" w:rsidR="007E3525" w:rsidRDefault="002728A1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£170 overspend on Audit. This was due to the payment being made twice in error. This was later rectified and returned. </w:t>
      </w:r>
    </w:p>
    <w:p w14:paraId="2B14F7A0" w14:textId="4F0B7FEB" w:rsidR="001E2830" w:rsidRDefault="00EA6A67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120</w:t>
      </w:r>
      <w:r w:rsidR="003B0E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8 overspend on Computer Maintenance and Software. </w:t>
      </w:r>
      <w:r w:rsidR="003B0E52">
        <w:rPr>
          <w:rFonts w:ascii="Arial" w:hAnsi="Arial" w:cs="Arial"/>
        </w:rPr>
        <w:t>This was due to an unforeseen increase in the website domain and hosting costs.</w:t>
      </w:r>
    </w:p>
    <w:p w14:paraId="25A85C34" w14:textId="6D1F14A2" w:rsidR="007E3525" w:rsidRPr="000530DF" w:rsidRDefault="00216D5C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overspend on Subscriptions of £43.71</w:t>
      </w:r>
      <w:r w:rsidR="00FE2154">
        <w:rPr>
          <w:rFonts w:ascii="Arial" w:hAnsi="Arial" w:cs="Arial"/>
        </w:rPr>
        <w:t xml:space="preserve">. This was due to the </w:t>
      </w:r>
      <w:r w:rsidR="004C1777">
        <w:rPr>
          <w:rFonts w:ascii="Arial" w:hAnsi="Arial" w:cs="Arial"/>
        </w:rPr>
        <w:t>2025 and 2026 ICO subscriptions being paid in the same financial year.</w:t>
      </w:r>
    </w:p>
    <w:p w14:paraId="5E4A5801" w14:textId="6B9E1CED" w:rsidR="007E3525" w:rsidRDefault="009F5FA4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overspend of £24.80 on Dog bins. This was due to a slight unforeseen price increase in May 2025. It increased each collection by 45p. </w:t>
      </w:r>
    </w:p>
    <w:p w14:paraId="1BBAA400" w14:textId="0A4F7417" w:rsidR="007E3525" w:rsidRDefault="00A7035D" w:rsidP="000530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ignificant overspend of £3,634.50 on Streetlighting. This can be accounted</w:t>
      </w:r>
      <w:r w:rsidR="00D421FF">
        <w:rPr>
          <w:rFonts w:ascii="Arial" w:hAnsi="Arial" w:cs="Arial"/>
        </w:rPr>
        <w:t xml:space="preserve"> for </w:t>
      </w:r>
      <w:r w:rsidR="00570AA7">
        <w:rPr>
          <w:rFonts w:ascii="Arial" w:hAnsi="Arial" w:cs="Arial"/>
        </w:rPr>
        <w:t xml:space="preserve">by way of repairs undertaken following the Structural testing of all the </w:t>
      </w:r>
      <w:r w:rsidR="00650BAE">
        <w:rPr>
          <w:rFonts w:ascii="Arial" w:hAnsi="Arial" w:cs="Arial"/>
        </w:rPr>
        <w:t>streetlights</w:t>
      </w:r>
      <w:r w:rsidR="00570AA7">
        <w:rPr>
          <w:rFonts w:ascii="Arial" w:hAnsi="Arial" w:cs="Arial"/>
        </w:rPr>
        <w:t xml:space="preserve">, unforeseen street light repairs to </w:t>
      </w:r>
      <w:r w:rsidR="007E0CC1">
        <w:rPr>
          <w:rFonts w:ascii="Arial" w:hAnsi="Arial" w:cs="Arial"/>
        </w:rPr>
        <w:t xml:space="preserve">3 different </w:t>
      </w:r>
      <w:r w:rsidR="00C038BB">
        <w:rPr>
          <w:rFonts w:ascii="Arial" w:hAnsi="Arial" w:cs="Arial"/>
        </w:rPr>
        <w:t>streetlights</w:t>
      </w:r>
      <w:r w:rsidR="007E0CC1">
        <w:rPr>
          <w:rFonts w:ascii="Arial" w:hAnsi="Arial" w:cs="Arial"/>
        </w:rPr>
        <w:t xml:space="preserve"> as well as repairs and change carried out following A&amp;J Lightings Annual Streetlight maintenance. </w:t>
      </w:r>
    </w:p>
    <w:p w14:paraId="0EA291AD" w14:textId="088F3029" w:rsidR="008806D6" w:rsidRDefault="00665C88" w:rsidP="00B245C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£3,966.82 </w:t>
      </w:r>
      <w:r w:rsidR="00AC6607">
        <w:rPr>
          <w:rFonts w:ascii="Arial" w:hAnsi="Arial" w:cs="Arial"/>
        </w:rPr>
        <w:t>overspend</w:t>
      </w:r>
      <w:r w:rsidR="00820AF8">
        <w:rPr>
          <w:rFonts w:ascii="Arial" w:hAnsi="Arial" w:cs="Arial"/>
        </w:rPr>
        <w:t xml:space="preserve"> on additional items including</w:t>
      </w:r>
      <w:r>
        <w:rPr>
          <w:rFonts w:ascii="Arial" w:hAnsi="Arial" w:cs="Arial"/>
        </w:rPr>
        <w:t xml:space="preserve"> </w:t>
      </w:r>
      <w:r w:rsidR="00924BD2">
        <w:rPr>
          <w:rFonts w:ascii="Arial" w:hAnsi="Arial" w:cs="Arial"/>
        </w:rPr>
        <w:t>£950 on various items for the VE Day celebration, £1700 grant given to High Ongar Village Hall for repairs to their shutters</w:t>
      </w:r>
      <w:r w:rsidR="00C26A02">
        <w:rPr>
          <w:rFonts w:ascii="Arial" w:hAnsi="Arial" w:cs="Arial"/>
        </w:rPr>
        <w:t>, £</w:t>
      </w:r>
      <w:r w:rsidR="008F34AA">
        <w:rPr>
          <w:rFonts w:ascii="Arial" w:hAnsi="Arial" w:cs="Arial"/>
        </w:rPr>
        <w:t>856.95</w:t>
      </w:r>
      <w:r w:rsidR="00C26A02">
        <w:rPr>
          <w:rFonts w:ascii="Arial" w:hAnsi="Arial" w:cs="Arial"/>
        </w:rPr>
        <w:t xml:space="preserve"> for 4 new defibrillator batteries</w:t>
      </w:r>
      <w:r w:rsidR="008F34AA">
        <w:rPr>
          <w:rFonts w:ascii="Arial" w:hAnsi="Arial" w:cs="Arial"/>
        </w:rPr>
        <w:t xml:space="preserve"> and a spare set of pads</w:t>
      </w:r>
      <w:r w:rsidR="00AE3146">
        <w:rPr>
          <w:rFonts w:ascii="Arial" w:hAnsi="Arial" w:cs="Arial"/>
        </w:rPr>
        <w:t xml:space="preserve">, £206.33 on Employers NI and tax deductions which was not forecasted in the budget, </w:t>
      </w:r>
      <w:r w:rsidR="00590C32">
        <w:rPr>
          <w:rFonts w:ascii="Arial" w:hAnsi="Arial" w:cs="Arial"/>
        </w:rPr>
        <w:t xml:space="preserve">£82.50 for EFDC Summer Play in the Park session </w:t>
      </w:r>
      <w:r w:rsidR="009F510D">
        <w:rPr>
          <w:rFonts w:ascii="Arial" w:hAnsi="Arial" w:cs="Arial"/>
        </w:rPr>
        <w:t>and £172 on a new Paslow Common sign</w:t>
      </w:r>
      <w:r w:rsidR="008F34AA">
        <w:rPr>
          <w:rFonts w:ascii="Arial" w:hAnsi="Arial" w:cs="Arial"/>
        </w:rPr>
        <w:t xml:space="preserve"> (defibrillator costs</w:t>
      </w:r>
      <w:r w:rsidR="004C752F">
        <w:rPr>
          <w:rFonts w:ascii="Arial" w:hAnsi="Arial" w:cs="Arial"/>
        </w:rPr>
        <w:t xml:space="preserve"> and High Ongar Village Hall Grant</w:t>
      </w:r>
      <w:r w:rsidR="008F34AA">
        <w:rPr>
          <w:rFonts w:ascii="Arial" w:hAnsi="Arial" w:cs="Arial"/>
        </w:rPr>
        <w:t xml:space="preserve"> were taken from earmarked reserves</w:t>
      </w:r>
      <w:r w:rsidR="008806D6">
        <w:rPr>
          <w:rFonts w:ascii="Arial" w:hAnsi="Arial" w:cs="Arial"/>
        </w:rPr>
        <w:t xml:space="preserve"> but were not specifically budgeted for)</w:t>
      </w:r>
    </w:p>
    <w:p w14:paraId="4309987A" w14:textId="77777777" w:rsidR="005D70A2" w:rsidRDefault="005D70A2" w:rsidP="00B245CE">
      <w:pPr>
        <w:spacing w:after="0" w:line="240" w:lineRule="auto"/>
        <w:rPr>
          <w:rFonts w:ascii="Arial" w:hAnsi="Arial" w:cs="Arial"/>
        </w:rPr>
      </w:pPr>
    </w:p>
    <w:p w14:paraId="3179E7BC" w14:textId="71F82690" w:rsidR="005D70A2" w:rsidRPr="00B245CE" w:rsidRDefault="005D70A2" w:rsidP="00B245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neither the income nor expenditure was over £25,000, the Parish Council </w:t>
      </w:r>
      <w:proofErr w:type="gramStart"/>
      <w:r>
        <w:rPr>
          <w:rFonts w:ascii="Arial" w:hAnsi="Arial" w:cs="Arial"/>
        </w:rPr>
        <w:t>is able to</w:t>
      </w:r>
      <w:proofErr w:type="gramEnd"/>
      <w:r>
        <w:rPr>
          <w:rFonts w:ascii="Arial" w:hAnsi="Arial" w:cs="Arial"/>
        </w:rPr>
        <w:t xml:space="preserve"> declare itself exempt from the Limited Assurance Regime Audit.</w:t>
      </w:r>
    </w:p>
    <w:p w14:paraId="2EA71DCD" w14:textId="77777777" w:rsidR="00454361" w:rsidRDefault="00454361" w:rsidP="00873E73">
      <w:pPr>
        <w:spacing w:after="0" w:line="240" w:lineRule="auto"/>
        <w:rPr>
          <w:rFonts w:ascii="Arial" w:hAnsi="Arial" w:cs="Arial"/>
        </w:rPr>
      </w:pPr>
    </w:p>
    <w:p w14:paraId="43191508" w14:textId="41FA4F19" w:rsidR="003A37B8" w:rsidRPr="00FC131F" w:rsidRDefault="005E1EC2">
      <w:pPr>
        <w:rPr>
          <w:rFonts w:ascii="Arial" w:hAnsi="Arial" w:cs="Arial"/>
        </w:rPr>
      </w:pPr>
      <w:r w:rsidRPr="00FC131F">
        <w:rPr>
          <w:rFonts w:ascii="Arial" w:hAnsi="Arial" w:cs="Arial"/>
        </w:rPr>
        <w:t>The 202</w:t>
      </w:r>
      <w:r w:rsidR="00573F95">
        <w:rPr>
          <w:rFonts w:ascii="Arial" w:hAnsi="Arial" w:cs="Arial"/>
        </w:rPr>
        <w:t>5</w:t>
      </w:r>
      <w:r w:rsidR="00683BDC">
        <w:rPr>
          <w:rFonts w:ascii="Arial" w:hAnsi="Arial" w:cs="Arial"/>
        </w:rPr>
        <w:t>/202</w:t>
      </w:r>
      <w:r w:rsidR="00573F95">
        <w:rPr>
          <w:rFonts w:ascii="Arial" w:hAnsi="Arial" w:cs="Arial"/>
        </w:rPr>
        <w:t>6</w:t>
      </w:r>
      <w:r w:rsidRPr="00FC131F">
        <w:rPr>
          <w:rFonts w:ascii="Arial" w:hAnsi="Arial" w:cs="Arial"/>
        </w:rPr>
        <w:t xml:space="preserve"> bank reconciliation is as follow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1466"/>
      </w:tblGrid>
      <w:tr w:rsidR="00FC131F" w:rsidRPr="00FC131F" w14:paraId="7BE96BB3" w14:textId="77777777" w:rsidTr="00DD41F9">
        <w:trPr>
          <w:cantSplit/>
        </w:trPr>
        <w:tc>
          <w:tcPr>
            <w:tcW w:w="8520" w:type="dxa"/>
            <w:gridSpan w:val="3"/>
          </w:tcPr>
          <w:p w14:paraId="6D97F87F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</w:rPr>
            </w:pPr>
            <w:r w:rsidRPr="00FC131F">
              <w:rPr>
                <w:rFonts w:ascii="Arial" w:hAnsi="Arial" w:cs="Arial"/>
                <w:b/>
                <w:i/>
              </w:rPr>
              <w:t xml:space="preserve">The net balances reconcile to the Cash Book (receipts and payments account) for the year, as follows: </w:t>
            </w:r>
          </w:p>
          <w:p w14:paraId="7A2516D2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</w:tc>
      </w:tr>
      <w:tr w:rsidR="00FC131F" w:rsidRPr="00FC131F" w14:paraId="11033B6C" w14:textId="77777777" w:rsidTr="00DD41F9">
        <w:tc>
          <w:tcPr>
            <w:tcW w:w="6204" w:type="dxa"/>
          </w:tcPr>
          <w:p w14:paraId="44D5A425" w14:textId="77777777" w:rsidR="00FC131F" w:rsidRPr="00FC131F" w:rsidRDefault="00FC131F" w:rsidP="00DD41F9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caps/>
              </w:rPr>
            </w:pPr>
            <w:r w:rsidRPr="00FC131F">
              <w:rPr>
                <w:rFonts w:ascii="Arial" w:hAnsi="Arial" w:cs="Arial"/>
                <w:b/>
                <w:caps/>
              </w:rPr>
              <w:t>CASH BOOK:</w:t>
            </w:r>
          </w:p>
          <w:p w14:paraId="5306EB7E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4B8528A0" w14:textId="4DCDB90A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Opening Balance 1 April 202</w:t>
            </w:r>
            <w:r w:rsidR="000B6C3F">
              <w:rPr>
                <w:rFonts w:ascii="Arial" w:hAnsi="Arial" w:cs="Arial"/>
              </w:rPr>
              <w:t>5</w:t>
            </w:r>
          </w:p>
          <w:p w14:paraId="4E745286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 xml:space="preserve">Add: Receipts in the year </w:t>
            </w:r>
          </w:p>
          <w:p w14:paraId="5F8EB4B2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Less: Payments in the year</w:t>
            </w:r>
          </w:p>
          <w:p w14:paraId="00B6FE97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75185E1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14:paraId="5D89C3DB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  <w:p w14:paraId="092B99F7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  <w:p w14:paraId="68BE5C04" w14:textId="36048CC8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£</w:t>
            </w:r>
            <w:r w:rsidR="00683BDC">
              <w:rPr>
                <w:rFonts w:ascii="Arial" w:hAnsi="Arial" w:cs="Arial"/>
              </w:rPr>
              <w:t>4</w:t>
            </w:r>
            <w:r w:rsidR="00573F95">
              <w:rPr>
                <w:rFonts w:ascii="Arial" w:hAnsi="Arial" w:cs="Arial"/>
              </w:rPr>
              <w:t>6,828.45</w:t>
            </w:r>
          </w:p>
          <w:p w14:paraId="69DCE3A3" w14:textId="4C48DBD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£</w:t>
            </w:r>
            <w:r w:rsidR="00683BDC">
              <w:rPr>
                <w:rFonts w:ascii="Arial" w:hAnsi="Arial" w:cs="Arial"/>
              </w:rPr>
              <w:t>14,</w:t>
            </w:r>
            <w:r w:rsidR="008B3478">
              <w:rPr>
                <w:rFonts w:ascii="Arial" w:hAnsi="Arial" w:cs="Arial"/>
              </w:rPr>
              <w:t>983.91</w:t>
            </w:r>
          </w:p>
          <w:p w14:paraId="5A15CA6A" w14:textId="33CA4E4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(£</w:t>
            </w:r>
            <w:r w:rsidR="008B3478">
              <w:rPr>
                <w:rFonts w:ascii="Arial" w:hAnsi="Arial" w:cs="Arial"/>
              </w:rPr>
              <w:t>22,</w:t>
            </w:r>
            <w:r w:rsidR="000A18F2">
              <w:rPr>
                <w:rFonts w:ascii="Arial" w:hAnsi="Arial" w:cs="Arial"/>
              </w:rPr>
              <w:t>392</w:t>
            </w:r>
            <w:r w:rsidR="008B3478">
              <w:rPr>
                <w:rFonts w:ascii="Arial" w:hAnsi="Arial" w:cs="Arial"/>
              </w:rPr>
              <w:t>.12</w:t>
            </w:r>
            <w:r w:rsidRPr="00FC131F">
              <w:rPr>
                <w:rFonts w:ascii="Arial" w:hAnsi="Arial" w:cs="Arial"/>
              </w:rPr>
              <w:t>)</w:t>
            </w:r>
          </w:p>
        </w:tc>
      </w:tr>
      <w:tr w:rsidR="00FC131F" w:rsidRPr="00FC131F" w14:paraId="1CEC032A" w14:textId="77777777" w:rsidTr="00DD41F9">
        <w:tc>
          <w:tcPr>
            <w:tcW w:w="6204" w:type="dxa"/>
          </w:tcPr>
          <w:p w14:paraId="440B5BD3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02CE9356" w14:textId="376E90AA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 xml:space="preserve">Closing balance per cash book as </w:t>
            </w:r>
            <w:r w:rsidR="00AC22C0" w:rsidRPr="00FC131F">
              <w:rPr>
                <w:rFonts w:ascii="Arial" w:hAnsi="Arial" w:cs="Arial"/>
              </w:rPr>
              <w:t>of</w:t>
            </w:r>
            <w:r w:rsidRPr="00FC131F">
              <w:rPr>
                <w:rFonts w:ascii="Arial" w:hAnsi="Arial" w:cs="Arial"/>
              </w:rPr>
              <w:t xml:space="preserve"> 31 March 202</w:t>
            </w:r>
            <w:r w:rsidR="000B6C3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49F6EA03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207C4F88" w14:textId="77777777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</w:p>
          <w:p w14:paraId="5C03E81A" w14:textId="7329CFA8" w:rsidR="00FC131F" w:rsidRPr="00FC131F" w:rsidRDefault="00FC131F" w:rsidP="00DD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</w:rPr>
            </w:pPr>
            <w:r w:rsidRPr="00FC131F">
              <w:rPr>
                <w:rFonts w:ascii="Arial" w:hAnsi="Arial" w:cs="Arial"/>
              </w:rPr>
              <w:t>£</w:t>
            </w:r>
            <w:r w:rsidR="008A24C4">
              <w:rPr>
                <w:rFonts w:ascii="Arial" w:hAnsi="Arial" w:cs="Arial"/>
              </w:rPr>
              <w:t>39,42</w:t>
            </w:r>
            <w:r w:rsidR="000A18F2">
              <w:rPr>
                <w:rFonts w:ascii="Arial" w:hAnsi="Arial" w:cs="Arial"/>
              </w:rPr>
              <w:t>0</w:t>
            </w:r>
            <w:r w:rsidR="008A24C4">
              <w:rPr>
                <w:rFonts w:ascii="Arial" w:hAnsi="Arial" w:cs="Arial"/>
              </w:rPr>
              <w:t>.24</w:t>
            </w:r>
          </w:p>
        </w:tc>
      </w:tr>
    </w:tbl>
    <w:p w14:paraId="6E89A69F" w14:textId="53B771A2" w:rsidR="00031648" w:rsidRPr="00683BDC" w:rsidRDefault="00FC131F" w:rsidP="00683BDC">
      <w:pPr>
        <w:spacing w:after="0" w:line="240" w:lineRule="auto"/>
        <w:rPr>
          <w:rFonts w:ascii="Arial" w:hAnsi="Arial" w:cs="Arial"/>
          <w:bCs/>
          <w:i/>
          <w:iCs/>
        </w:rPr>
      </w:pP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="00683BDC" w:rsidRPr="00683BDC">
        <w:rPr>
          <w:rFonts w:ascii="Arial" w:hAnsi="Arial" w:cs="Arial"/>
          <w:bCs/>
          <w:i/>
          <w:iCs/>
        </w:rPr>
        <w:t xml:space="preserve"> </w:t>
      </w:r>
    </w:p>
    <w:p w14:paraId="708C4E4F" w14:textId="3A98A343" w:rsidR="00683BDC" w:rsidRPr="00683BDC" w:rsidRDefault="00683BDC" w:rsidP="00683BDC">
      <w:pPr>
        <w:spacing w:after="0" w:line="240" w:lineRule="auto"/>
        <w:rPr>
          <w:rFonts w:ascii="Arial" w:hAnsi="Arial" w:cs="Arial"/>
          <w:bCs/>
          <w:i/>
          <w:iCs/>
        </w:rPr>
      </w:pPr>
      <w:r w:rsidRPr="00683BDC">
        <w:rPr>
          <w:rFonts w:ascii="Arial" w:hAnsi="Arial" w:cs="Arial"/>
          <w:bCs/>
          <w:i/>
          <w:iCs/>
        </w:rPr>
        <w:t>Unity Trust 20520573 Current:</w:t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="00AC22C0" w:rsidRPr="00683BDC">
        <w:rPr>
          <w:rFonts w:ascii="Arial" w:hAnsi="Arial" w:cs="Arial"/>
          <w:bCs/>
          <w:i/>
          <w:iCs/>
        </w:rPr>
        <w:tab/>
        <w:t xml:space="preserve"> £</w:t>
      </w:r>
      <w:r w:rsidR="000210BF" w:rsidRPr="000210BF">
        <w:rPr>
          <w:rFonts w:ascii="Arial" w:hAnsi="Arial" w:cs="Arial"/>
          <w:bCs/>
          <w:i/>
          <w:iCs/>
        </w:rPr>
        <w:t>1,122.58</w:t>
      </w:r>
    </w:p>
    <w:p w14:paraId="1EE2F365" w14:textId="23CDEF07" w:rsidR="00683BDC" w:rsidRPr="00683BDC" w:rsidRDefault="00683BDC" w:rsidP="00683BDC">
      <w:pPr>
        <w:spacing w:after="0" w:line="240" w:lineRule="auto"/>
        <w:rPr>
          <w:rFonts w:ascii="Arial" w:hAnsi="Arial" w:cs="Arial"/>
          <w:bCs/>
          <w:i/>
          <w:iCs/>
        </w:rPr>
      </w:pPr>
      <w:r w:rsidRPr="00683BDC">
        <w:rPr>
          <w:rFonts w:ascii="Arial" w:hAnsi="Arial" w:cs="Arial"/>
          <w:bCs/>
          <w:i/>
          <w:iCs/>
        </w:rPr>
        <w:t>Unity Trust 20520586 Deposit:</w:t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Pr="00683BDC">
        <w:rPr>
          <w:rFonts w:ascii="Arial" w:hAnsi="Arial" w:cs="Arial"/>
          <w:bCs/>
          <w:i/>
          <w:iCs/>
        </w:rPr>
        <w:tab/>
      </w:r>
      <w:r w:rsidR="00AC22C0" w:rsidRPr="00683BDC">
        <w:rPr>
          <w:rFonts w:ascii="Arial" w:hAnsi="Arial" w:cs="Arial"/>
          <w:bCs/>
          <w:i/>
          <w:iCs/>
        </w:rPr>
        <w:tab/>
        <w:t xml:space="preserve"> £</w:t>
      </w:r>
      <w:r w:rsidR="00487B66" w:rsidRPr="00487B66">
        <w:rPr>
          <w:rFonts w:ascii="Arial" w:hAnsi="Arial" w:cs="Arial"/>
          <w:bCs/>
          <w:i/>
          <w:iCs/>
        </w:rPr>
        <w:t>38,297.66</w:t>
      </w:r>
    </w:p>
    <w:p w14:paraId="07124D5A" w14:textId="7402D234" w:rsidR="007C0116" w:rsidRDefault="00683BDC" w:rsidP="00683BDC">
      <w:pPr>
        <w:spacing w:after="0" w:line="240" w:lineRule="auto"/>
        <w:rPr>
          <w:rFonts w:ascii="Arial" w:hAnsi="Arial" w:cs="Arial"/>
        </w:rPr>
      </w:pP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</w:r>
      <w:r w:rsidRPr="00683BDC">
        <w:rPr>
          <w:rFonts w:ascii="Arial" w:hAnsi="Arial" w:cs="Arial"/>
          <w:bCs/>
          <w:i/>
          <w:iCs/>
          <w:u w:val="single"/>
        </w:rPr>
        <w:tab/>
        <w:t>TOTAL:</w:t>
      </w:r>
      <w:r w:rsidR="00AC22C0" w:rsidRPr="00683BDC">
        <w:rPr>
          <w:rFonts w:ascii="Arial" w:hAnsi="Arial" w:cs="Arial"/>
          <w:bCs/>
          <w:i/>
          <w:iCs/>
          <w:u w:val="single"/>
        </w:rPr>
        <w:tab/>
        <w:t xml:space="preserve"> £</w:t>
      </w:r>
      <w:r w:rsidR="000210BF">
        <w:rPr>
          <w:rFonts w:ascii="Arial" w:hAnsi="Arial" w:cs="Arial"/>
        </w:rPr>
        <w:t>39,420.24</w:t>
      </w:r>
    </w:p>
    <w:p w14:paraId="7C3A8564" w14:textId="77777777" w:rsidR="000210BF" w:rsidRDefault="000210BF" w:rsidP="00683BDC">
      <w:pPr>
        <w:spacing w:after="0" w:line="240" w:lineRule="auto"/>
        <w:rPr>
          <w:rFonts w:ascii="Arial" w:hAnsi="Arial" w:cs="Arial"/>
        </w:rPr>
      </w:pPr>
    </w:p>
    <w:p w14:paraId="60ECE3E0" w14:textId="77777777" w:rsidR="000210BF" w:rsidRDefault="000210BF" w:rsidP="00683BDC">
      <w:pPr>
        <w:spacing w:after="0" w:line="240" w:lineRule="auto"/>
        <w:rPr>
          <w:rFonts w:ascii="Arial" w:hAnsi="Arial" w:cs="Arial"/>
        </w:rPr>
      </w:pPr>
    </w:p>
    <w:p w14:paraId="3C20CA5B" w14:textId="0F015391" w:rsidR="000210BF" w:rsidRPr="00683BDC" w:rsidRDefault="00B2619D" w:rsidP="00683BDC">
      <w:pPr>
        <w:spacing w:after="0" w:line="240" w:lineRule="auto"/>
        <w:rPr>
          <w:rFonts w:ascii="Arial" w:hAnsi="Arial" w:cs="Arial"/>
          <w:bCs/>
          <w:i/>
          <w:iCs/>
          <w:u w:val="single"/>
        </w:rPr>
      </w:pPr>
      <w:r w:rsidRPr="00B2619D">
        <w:rPr>
          <w:rFonts w:ascii="Arial" w:hAnsi="Arial" w:cs="Arial"/>
          <w:bCs/>
          <w:i/>
          <w:iCs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0EFA3D6" wp14:editId="446D317E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950042" cy="3406435"/>
            <wp:effectExtent l="0" t="0" r="3810" b="381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175098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0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872F6" w14:textId="77777777" w:rsidR="00683BDC" w:rsidRPr="00031648" w:rsidRDefault="00683BDC" w:rsidP="00683BDC">
      <w:pPr>
        <w:spacing w:after="0" w:line="240" w:lineRule="auto"/>
        <w:rPr>
          <w:rFonts w:ascii="Arial" w:hAnsi="Arial" w:cs="Arial"/>
          <w:bCs/>
          <w:u w:val="single"/>
        </w:rPr>
      </w:pPr>
    </w:p>
    <w:p w14:paraId="227EE7C6" w14:textId="673EACA9" w:rsidR="00B2619D" w:rsidRDefault="00B2619D">
      <w:pPr>
        <w:rPr>
          <w:rFonts w:ascii="Arial" w:hAnsi="Arial" w:cs="Arial"/>
          <w:b/>
          <w:sz w:val="28"/>
        </w:rPr>
      </w:pPr>
    </w:p>
    <w:p w14:paraId="10F4051B" w14:textId="621ABECA" w:rsidR="000E37D0" w:rsidRDefault="0036057C" w:rsidP="00F13573">
      <w:pPr>
        <w:rPr>
          <w:rFonts w:ascii="Arial" w:hAnsi="Arial" w:cs="Arial"/>
          <w:b/>
          <w:sz w:val="28"/>
          <w:u w:val="single"/>
        </w:rPr>
      </w:pPr>
      <w:r w:rsidRPr="0036057C">
        <w:rPr>
          <w:rFonts w:ascii="Arial" w:hAnsi="Arial" w:cs="Arial"/>
          <w:b/>
          <w:sz w:val="28"/>
          <w:u w:val="single"/>
        </w:rPr>
        <w:t xml:space="preserve">Reserves as </w:t>
      </w:r>
      <w:r w:rsidR="00AC22C0" w:rsidRPr="0036057C">
        <w:rPr>
          <w:rFonts w:ascii="Arial" w:hAnsi="Arial" w:cs="Arial"/>
          <w:b/>
          <w:sz w:val="28"/>
          <w:u w:val="single"/>
        </w:rPr>
        <w:t>of</w:t>
      </w:r>
      <w:r w:rsidRPr="0036057C">
        <w:rPr>
          <w:rFonts w:ascii="Arial" w:hAnsi="Arial" w:cs="Arial"/>
          <w:b/>
          <w:sz w:val="28"/>
          <w:u w:val="single"/>
        </w:rPr>
        <w:t xml:space="preserve"> 31</w:t>
      </w:r>
      <w:r w:rsidRPr="0036057C">
        <w:rPr>
          <w:rFonts w:ascii="Arial" w:hAnsi="Arial" w:cs="Arial"/>
          <w:b/>
          <w:sz w:val="28"/>
          <w:u w:val="single"/>
          <w:vertAlign w:val="superscript"/>
        </w:rPr>
        <w:t>st</w:t>
      </w:r>
      <w:r w:rsidRPr="0036057C">
        <w:rPr>
          <w:rFonts w:ascii="Arial" w:hAnsi="Arial" w:cs="Arial"/>
          <w:b/>
          <w:sz w:val="28"/>
          <w:u w:val="single"/>
        </w:rPr>
        <w:t xml:space="preserve"> March 2026</w:t>
      </w:r>
    </w:p>
    <w:p w14:paraId="67BE6FF8" w14:textId="77777777" w:rsidR="0036057C" w:rsidRDefault="0036057C" w:rsidP="00F13573">
      <w:pPr>
        <w:rPr>
          <w:rFonts w:ascii="Arial" w:hAnsi="Arial" w:cs="Arial"/>
          <w:b/>
          <w:sz w:val="28"/>
          <w:u w:val="single"/>
        </w:rPr>
      </w:pPr>
    </w:p>
    <w:tbl>
      <w:tblPr>
        <w:tblW w:w="4728" w:type="dxa"/>
        <w:tblLook w:val="04A0" w:firstRow="1" w:lastRow="0" w:firstColumn="1" w:lastColumn="0" w:noHBand="0" w:noVBand="1"/>
      </w:tblPr>
      <w:tblGrid>
        <w:gridCol w:w="1309"/>
        <w:gridCol w:w="939"/>
        <w:gridCol w:w="1680"/>
        <w:gridCol w:w="1106"/>
      </w:tblGrid>
      <w:tr w:rsidR="007C4350" w:rsidRPr="007C4350" w14:paraId="134DE521" w14:textId="77777777" w:rsidTr="007C4350">
        <w:trPr>
          <w:trHeight w:val="540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C01FCDA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ecific Earmarked Funds</w:t>
            </w:r>
          </w:p>
        </w:tc>
      </w:tr>
      <w:tr w:rsidR="007C4350" w:rsidRPr="007C4350" w14:paraId="342D2F2A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5BE3BA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63C2E04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BE01F5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en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5DD7D1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main</w:t>
            </w:r>
          </w:p>
        </w:tc>
      </w:tr>
      <w:tr w:rsidR="007C4350" w:rsidRPr="007C4350" w14:paraId="32A214EE" w14:textId="77777777" w:rsidTr="007C4350">
        <w:trPr>
          <w:trHeight w:val="2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77279D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/Light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378535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03.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FE0D8F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0.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5AEF7A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92.20</w:t>
            </w:r>
          </w:p>
        </w:tc>
      </w:tr>
      <w:tr w:rsidR="007C4350" w:rsidRPr="007C4350" w14:paraId="2192D84B" w14:textId="77777777" w:rsidTr="007C4350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09C0BC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i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33B0B6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77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0EE360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6.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35A8A0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21.77</w:t>
            </w:r>
          </w:p>
        </w:tc>
      </w:tr>
      <w:tr w:rsidR="007C4350" w:rsidRPr="007C4350" w14:paraId="292D0E34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808ABE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57582A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5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DE257C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510B57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5.00</w:t>
            </w:r>
          </w:p>
        </w:tc>
      </w:tr>
      <w:tr w:rsidR="007C4350" w:rsidRPr="007C4350" w14:paraId="7D9AC945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86B5A3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F2F267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4A1823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8CAB77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4.20</w:t>
            </w:r>
          </w:p>
        </w:tc>
      </w:tr>
      <w:tr w:rsidR="007C4350" w:rsidRPr="007C4350" w14:paraId="6445DA0F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28627D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ndalis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572A27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F904B8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36C590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.00</w:t>
            </w:r>
          </w:p>
        </w:tc>
      </w:tr>
      <w:tr w:rsidR="007C4350" w:rsidRPr="007C4350" w14:paraId="6F50716B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CB6CDB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Spa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1BED9E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779AFE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81DEE2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0.00</w:t>
            </w:r>
          </w:p>
        </w:tc>
      </w:tr>
      <w:tr w:rsidR="007C4350" w:rsidRPr="007C4350" w14:paraId="7A9D6E40" w14:textId="77777777" w:rsidTr="007C4350">
        <w:trPr>
          <w:trHeight w:val="2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1C16AB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ed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9EA79D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7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9117DD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4D4D5B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73.00</w:t>
            </w:r>
          </w:p>
        </w:tc>
      </w:tr>
      <w:tr w:rsidR="007C4350" w:rsidRPr="007C4350" w14:paraId="334C5A7A" w14:textId="77777777" w:rsidTr="007C4350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9B976C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/Com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0CBB9C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864469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FB49D6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0.00</w:t>
            </w:r>
          </w:p>
        </w:tc>
      </w:tr>
      <w:tr w:rsidR="007C4350" w:rsidRPr="007C4350" w14:paraId="6A3C818B" w14:textId="77777777" w:rsidTr="007C4350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337DBF4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FDED1D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87E6AB3" w14:textId="77777777" w:rsidR="007C4350" w:rsidRPr="007C4350" w:rsidRDefault="007C4350" w:rsidP="007C4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CFFD7C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0.00</w:t>
            </w:r>
          </w:p>
        </w:tc>
      </w:tr>
      <w:tr w:rsidR="007C4350" w:rsidRPr="007C4350" w14:paraId="2BC82D82" w14:textId="77777777" w:rsidTr="007C4350">
        <w:trPr>
          <w:trHeight w:val="276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E42A94F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E66002F" w14:textId="77777777" w:rsidR="007C4350" w:rsidRPr="007C4350" w:rsidRDefault="007C4350" w:rsidP="007C4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A21E5AA" w14:textId="77777777" w:rsidR="007C4350" w:rsidRPr="007C4350" w:rsidRDefault="007C4350" w:rsidP="007C4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Earmark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1747563" w14:textId="77777777" w:rsidR="007C4350" w:rsidRPr="007C4350" w:rsidRDefault="007C4350" w:rsidP="007C4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43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,206.17</w:t>
            </w:r>
          </w:p>
        </w:tc>
      </w:tr>
    </w:tbl>
    <w:p w14:paraId="476B134E" w14:textId="77777777" w:rsidR="0036057C" w:rsidRDefault="0036057C" w:rsidP="00F13573">
      <w:pPr>
        <w:rPr>
          <w:rFonts w:ascii="Arial" w:hAnsi="Arial" w:cs="Arial"/>
          <w:b/>
          <w:sz w:val="28"/>
          <w:u w:val="single"/>
        </w:rPr>
      </w:pPr>
    </w:p>
    <w:p w14:paraId="52B3B0BD" w14:textId="70B9DB30" w:rsidR="007C4350" w:rsidRDefault="007C4350" w:rsidP="00F1357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eneral </w:t>
      </w:r>
      <w:r w:rsidR="00C038BB">
        <w:rPr>
          <w:rFonts w:ascii="Arial" w:hAnsi="Arial" w:cs="Arial"/>
          <w:b/>
          <w:sz w:val="28"/>
          <w:u w:val="single"/>
        </w:rPr>
        <w:t>Res</w:t>
      </w:r>
      <w:r>
        <w:rPr>
          <w:rFonts w:ascii="Arial" w:hAnsi="Arial" w:cs="Arial"/>
          <w:b/>
          <w:sz w:val="28"/>
          <w:u w:val="single"/>
        </w:rPr>
        <w:t xml:space="preserve">erves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  <w:t>£</w:t>
      </w:r>
      <w:r w:rsidR="007959F8">
        <w:rPr>
          <w:rFonts w:ascii="Arial" w:hAnsi="Arial" w:cs="Arial"/>
          <w:b/>
          <w:sz w:val="28"/>
          <w:u w:val="single"/>
        </w:rPr>
        <w:t>11,214.07</w:t>
      </w:r>
    </w:p>
    <w:p w14:paraId="31F3C236" w14:textId="77777777" w:rsidR="00C43827" w:rsidRDefault="00C43827" w:rsidP="00F13573">
      <w:pPr>
        <w:rPr>
          <w:rFonts w:ascii="Arial" w:hAnsi="Arial" w:cs="Arial"/>
          <w:b/>
          <w:sz w:val="28"/>
          <w:u w:val="single"/>
        </w:rPr>
      </w:pPr>
    </w:p>
    <w:p w14:paraId="76E15E6B" w14:textId="77777777" w:rsidR="00C43827" w:rsidRDefault="00C43827" w:rsidP="00F13573">
      <w:pPr>
        <w:rPr>
          <w:rFonts w:ascii="Arial" w:hAnsi="Arial" w:cs="Arial"/>
          <w:b/>
          <w:sz w:val="28"/>
          <w:u w:val="single"/>
        </w:rPr>
      </w:pPr>
    </w:p>
    <w:p w14:paraId="1EE3424F" w14:textId="5DEC6DF2" w:rsidR="00C43827" w:rsidRDefault="00A3657D" w:rsidP="00F13573">
      <w:pPr>
        <w:rPr>
          <w:rFonts w:ascii="Arial" w:hAnsi="Arial" w:cs="Arial"/>
          <w:b/>
          <w:sz w:val="28"/>
          <w:u w:val="single"/>
        </w:rPr>
      </w:pPr>
      <w:r w:rsidRPr="00981DCA">
        <w:rPr>
          <w:rFonts w:ascii="Arial" w:hAnsi="Arial" w:cs="Arial"/>
          <w:b/>
          <w:sz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0C1AB8CD" wp14:editId="5242D03A">
            <wp:simplePos x="0" y="0"/>
            <wp:positionH relativeFrom="margin">
              <wp:align>right</wp:align>
            </wp:positionH>
            <wp:positionV relativeFrom="paragraph">
              <wp:posOffset>1508125</wp:posOffset>
            </wp:positionV>
            <wp:extent cx="9060180" cy="6804660"/>
            <wp:effectExtent l="3810" t="0" r="0" b="0"/>
            <wp:wrapTight wrapText="bothSides">
              <wp:wrapPolygon edited="0">
                <wp:start x="21591" y="-12"/>
                <wp:lineTo x="64" y="-12"/>
                <wp:lineTo x="64" y="21515"/>
                <wp:lineTo x="21591" y="21515"/>
                <wp:lineTo x="21591" y="-12"/>
              </wp:wrapPolygon>
            </wp:wrapTight>
            <wp:docPr id="164616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6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018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2190" w14:textId="1569B22C" w:rsidR="00C43827" w:rsidRDefault="00C43827" w:rsidP="00F13573">
      <w:pPr>
        <w:rPr>
          <w:rFonts w:ascii="Arial" w:hAnsi="Arial" w:cs="Arial"/>
          <w:b/>
          <w:sz w:val="28"/>
          <w:u w:val="single"/>
        </w:rPr>
      </w:pPr>
    </w:p>
    <w:p w14:paraId="2E72EC55" w14:textId="41593567" w:rsidR="00C43827" w:rsidRDefault="00C43827" w:rsidP="00F13573">
      <w:pPr>
        <w:rPr>
          <w:rFonts w:ascii="Arial" w:hAnsi="Arial" w:cs="Arial"/>
          <w:b/>
          <w:sz w:val="28"/>
          <w:u w:val="single"/>
        </w:rPr>
      </w:pPr>
    </w:p>
    <w:p w14:paraId="7624709D" w14:textId="1C1E9FFD" w:rsidR="00C43827" w:rsidRDefault="00C43827" w:rsidP="00F13573">
      <w:pPr>
        <w:rPr>
          <w:rFonts w:ascii="Arial" w:hAnsi="Arial" w:cs="Arial"/>
          <w:b/>
          <w:sz w:val="28"/>
          <w:u w:val="single"/>
        </w:rPr>
      </w:pPr>
    </w:p>
    <w:p w14:paraId="238E35C3" w14:textId="7AC44D13" w:rsidR="00C43827" w:rsidRPr="0036057C" w:rsidRDefault="00A3657D" w:rsidP="00F13573">
      <w:pPr>
        <w:rPr>
          <w:rFonts w:ascii="Arial" w:hAnsi="Arial" w:cs="Arial"/>
          <w:b/>
          <w:sz w:val="28"/>
          <w:u w:val="single"/>
        </w:rPr>
      </w:pPr>
      <w:r w:rsidRPr="00A3657D">
        <w:rPr>
          <w:rFonts w:ascii="Arial" w:hAnsi="Arial" w:cs="Arial"/>
          <w:b/>
          <w:sz w:val="28"/>
          <w:u w:val="single"/>
        </w:rPr>
        <w:drawing>
          <wp:anchor distT="0" distB="0" distL="114300" distR="114300" simplePos="0" relativeHeight="251663360" behindDoc="0" locked="0" layoutInCell="1" allowOverlap="1" wp14:anchorId="68C0DB8E" wp14:editId="11AA3979">
            <wp:simplePos x="0" y="0"/>
            <wp:positionH relativeFrom="margin">
              <wp:posOffset>-1640205</wp:posOffset>
            </wp:positionH>
            <wp:positionV relativeFrom="paragraph">
              <wp:posOffset>590550</wp:posOffset>
            </wp:positionV>
            <wp:extent cx="8816975" cy="5463540"/>
            <wp:effectExtent l="318" t="0" r="3492" b="3493"/>
            <wp:wrapTight wrapText="bothSides">
              <wp:wrapPolygon edited="0">
                <wp:start x="21599" y="-1"/>
                <wp:lineTo x="38" y="-1"/>
                <wp:lineTo x="38" y="21538"/>
                <wp:lineTo x="21599" y="21538"/>
                <wp:lineTo x="21599" y="-1"/>
              </wp:wrapPolygon>
            </wp:wrapTight>
            <wp:docPr id="211187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76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697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3827" w:rsidRPr="0036057C" w:rsidSect="00A3657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277C" w14:textId="77777777" w:rsidR="001F09D5" w:rsidRDefault="001F09D5" w:rsidP="005E1EC2">
      <w:pPr>
        <w:spacing w:after="0" w:line="240" w:lineRule="auto"/>
      </w:pPr>
      <w:r>
        <w:separator/>
      </w:r>
    </w:p>
  </w:endnote>
  <w:endnote w:type="continuationSeparator" w:id="0">
    <w:p w14:paraId="6B93FA23" w14:textId="77777777" w:rsidR="001F09D5" w:rsidRDefault="001F09D5" w:rsidP="005E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76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EEAF5" w14:textId="6D61248A" w:rsidR="005E1EC2" w:rsidRDefault="005E1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9C7B8" w14:textId="77777777" w:rsidR="005E1EC2" w:rsidRDefault="005E1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7C73" w14:textId="77777777" w:rsidR="001F09D5" w:rsidRDefault="001F09D5" w:rsidP="005E1EC2">
      <w:pPr>
        <w:spacing w:after="0" w:line="240" w:lineRule="auto"/>
      </w:pPr>
      <w:r>
        <w:separator/>
      </w:r>
    </w:p>
  </w:footnote>
  <w:footnote w:type="continuationSeparator" w:id="0">
    <w:p w14:paraId="631070BF" w14:textId="77777777" w:rsidR="001F09D5" w:rsidRDefault="001F09D5" w:rsidP="005E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F5AE6"/>
    <w:multiLevelType w:val="hybridMultilevel"/>
    <w:tmpl w:val="C29C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15E0"/>
    <w:multiLevelType w:val="hybridMultilevel"/>
    <w:tmpl w:val="CF22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607A"/>
    <w:multiLevelType w:val="hybridMultilevel"/>
    <w:tmpl w:val="F7C8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87552">
    <w:abstractNumId w:val="1"/>
  </w:num>
  <w:num w:numId="2" w16cid:durableId="1937667805">
    <w:abstractNumId w:val="0"/>
  </w:num>
  <w:num w:numId="3" w16cid:durableId="136363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B1"/>
    <w:rsid w:val="00006776"/>
    <w:rsid w:val="0001035E"/>
    <w:rsid w:val="00014AC8"/>
    <w:rsid w:val="00014FE8"/>
    <w:rsid w:val="000210BF"/>
    <w:rsid w:val="00022BEF"/>
    <w:rsid w:val="00025F92"/>
    <w:rsid w:val="0002737D"/>
    <w:rsid w:val="00031648"/>
    <w:rsid w:val="000530DF"/>
    <w:rsid w:val="00057578"/>
    <w:rsid w:val="000617ED"/>
    <w:rsid w:val="00062DDE"/>
    <w:rsid w:val="0007057B"/>
    <w:rsid w:val="00070A3E"/>
    <w:rsid w:val="000728BB"/>
    <w:rsid w:val="00074401"/>
    <w:rsid w:val="0007530F"/>
    <w:rsid w:val="000753A0"/>
    <w:rsid w:val="0007638A"/>
    <w:rsid w:val="000807B1"/>
    <w:rsid w:val="00087851"/>
    <w:rsid w:val="00095D2E"/>
    <w:rsid w:val="000A05BA"/>
    <w:rsid w:val="000A06A6"/>
    <w:rsid w:val="000A18F2"/>
    <w:rsid w:val="000B1068"/>
    <w:rsid w:val="000B145B"/>
    <w:rsid w:val="000B3D62"/>
    <w:rsid w:val="000B6C3F"/>
    <w:rsid w:val="000C0D7E"/>
    <w:rsid w:val="000C0E1D"/>
    <w:rsid w:val="000D22D5"/>
    <w:rsid w:val="000E37D0"/>
    <w:rsid w:val="000F1D0B"/>
    <w:rsid w:val="00101B9C"/>
    <w:rsid w:val="001027C1"/>
    <w:rsid w:val="001035AA"/>
    <w:rsid w:val="0011526E"/>
    <w:rsid w:val="00117AC9"/>
    <w:rsid w:val="001217A4"/>
    <w:rsid w:val="00121C69"/>
    <w:rsid w:val="001249E5"/>
    <w:rsid w:val="00133DEB"/>
    <w:rsid w:val="00151229"/>
    <w:rsid w:val="0015274F"/>
    <w:rsid w:val="00152BA2"/>
    <w:rsid w:val="00155246"/>
    <w:rsid w:val="00156B1E"/>
    <w:rsid w:val="00157362"/>
    <w:rsid w:val="0016036F"/>
    <w:rsid w:val="00163E31"/>
    <w:rsid w:val="001729BD"/>
    <w:rsid w:val="00175BEA"/>
    <w:rsid w:val="00177D80"/>
    <w:rsid w:val="0018129A"/>
    <w:rsid w:val="001818DB"/>
    <w:rsid w:val="001847B0"/>
    <w:rsid w:val="00185EDA"/>
    <w:rsid w:val="001916DF"/>
    <w:rsid w:val="0019603E"/>
    <w:rsid w:val="001A765D"/>
    <w:rsid w:val="001B080C"/>
    <w:rsid w:val="001B0F3F"/>
    <w:rsid w:val="001B18CC"/>
    <w:rsid w:val="001C3F53"/>
    <w:rsid w:val="001C6B27"/>
    <w:rsid w:val="001D1413"/>
    <w:rsid w:val="001D1C21"/>
    <w:rsid w:val="001D4CBC"/>
    <w:rsid w:val="001D7A04"/>
    <w:rsid w:val="001E03BF"/>
    <w:rsid w:val="001E2007"/>
    <w:rsid w:val="001E2830"/>
    <w:rsid w:val="001F09D5"/>
    <w:rsid w:val="001F0A5C"/>
    <w:rsid w:val="001F44F7"/>
    <w:rsid w:val="001F4B2F"/>
    <w:rsid w:val="002006B5"/>
    <w:rsid w:val="00205768"/>
    <w:rsid w:val="002079C5"/>
    <w:rsid w:val="00214FAA"/>
    <w:rsid w:val="002151EF"/>
    <w:rsid w:val="00216D5C"/>
    <w:rsid w:val="002226D4"/>
    <w:rsid w:val="00232E05"/>
    <w:rsid w:val="00237BF6"/>
    <w:rsid w:val="00244667"/>
    <w:rsid w:val="0024466E"/>
    <w:rsid w:val="00255E1E"/>
    <w:rsid w:val="00256ED8"/>
    <w:rsid w:val="002621A8"/>
    <w:rsid w:val="00264A56"/>
    <w:rsid w:val="00264F3D"/>
    <w:rsid w:val="00266BC0"/>
    <w:rsid w:val="00270462"/>
    <w:rsid w:val="00270D0E"/>
    <w:rsid w:val="002728A1"/>
    <w:rsid w:val="0027297E"/>
    <w:rsid w:val="00274B58"/>
    <w:rsid w:val="00282C17"/>
    <w:rsid w:val="00286C80"/>
    <w:rsid w:val="002943A1"/>
    <w:rsid w:val="002A74A9"/>
    <w:rsid w:val="002B76B9"/>
    <w:rsid w:val="002C064E"/>
    <w:rsid w:val="002C17D2"/>
    <w:rsid w:val="002C3BC3"/>
    <w:rsid w:val="002D78B6"/>
    <w:rsid w:val="002E2430"/>
    <w:rsid w:val="003006F4"/>
    <w:rsid w:val="00304E05"/>
    <w:rsid w:val="003110CF"/>
    <w:rsid w:val="00312B2E"/>
    <w:rsid w:val="00317619"/>
    <w:rsid w:val="003249BF"/>
    <w:rsid w:val="003278DA"/>
    <w:rsid w:val="00330989"/>
    <w:rsid w:val="0033176A"/>
    <w:rsid w:val="0034412F"/>
    <w:rsid w:val="00350CDD"/>
    <w:rsid w:val="00352FE9"/>
    <w:rsid w:val="0036057C"/>
    <w:rsid w:val="003605A6"/>
    <w:rsid w:val="0036208F"/>
    <w:rsid w:val="00381BBC"/>
    <w:rsid w:val="00382CDB"/>
    <w:rsid w:val="00387340"/>
    <w:rsid w:val="003876D0"/>
    <w:rsid w:val="003A37B8"/>
    <w:rsid w:val="003B0E52"/>
    <w:rsid w:val="003B2C99"/>
    <w:rsid w:val="003B67BA"/>
    <w:rsid w:val="003B729A"/>
    <w:rsid w:val="003C269F"/>
    <w:rsid w:val="003D2EB8"/>
    <w:rsid w:val="003D468F"/>
    <w:rsid w:val="003D4E8B"/>
    <w:rsid w:val="003D6F2C"/>
    <w:rsid w:val="003E32A5"/>
    <w:rsid w:val="003E4295"/>
    <w:rsid w:val="003E6A2A"/>
    <w:rsid w:val="003F29EB"/>
    <w:rsid w:val="003F5850"/>
    <w:rsid w:val="003F7B57"/>
    <w:rsid w:val="004128AA"/>
    <w:rsid w:val="0043073F"/>
    <w:rsid w:val="00430845"/>
    <w:rsid w:val="004420D0"/>
    <w:rsid w:val="004437D5"/>
    <w:rsid w:val="00444E03"/>
    <w:rsid w:val="00446FC6"/>
    <w:rsid w:val="00447B31"/>
    <w:rsid w:val="004512E0"/>
    <w:rsid w:val="00451A0F"/>
    <w:rsid w:val="00454361"/>
    <w:rsid w:val="0045515D"/>
    <w:rsid w:val="00457FAF"/>
    <w:rsid w:val="00465D8B"/>
    <w:rsid w:val="00466014"/>
    <w:rsid w:val="00475854"/>
    <w:rsid w:val="004822F4"/>
    <w:rsid w:val="0048269D"/>
    <w:rsid w:val="004826F3"/>
    <w:rsid w:val="0048296A"/>
    <w:rsid w:val="004829EE"/>
    <w:rsid w:val="00482FF7"/>
    <w:rsid w:val="00487B66"/>
    <w:rsid w:val="0049172D"/>
    <w:rsid w:val="004950F9"/>
    <w:rsid w:val="004A5A0C"/>
    <w:rsid w:val="004A7485"/>
    <w:rsid w:val="004B0E73"/>
    <w:rsid w:val="004B2794"/>
    <w:rsid w:val="004B30DA"/>
    <w:rsid w:val="004C1777"/>
    <w:rsid w:val="004C4FF7"/>
    <w:rsid w:val="004C752F"/>
    <w:rsid w:val="004D3FDB"/>
    <w:rsid w:val="004D67AB"/>
    <w:rsid w:val="004E09FF"/>
    <w:rsid w:val="004E39C1"/>
    <w:rsid w:val="004F1B81"/>
    <w:rsid w:val="004F62B2"/>
    <w:rsid w:val="004F6616"/>
    <w:rsid w:val="0050405E"/>
    <w:rsid w:val="00512CCB"/>
    <w:rsid w:val="0051409A"/>
    <w:rsid w:val="005207F5"/>
    <w:rsid w:val="005245EB"/>
    <w:rsid w:val="00535C9B"/>
    <w:rsid w:val="0053641E"/>
    <w:rsid w:val="00546678"/>
    <w:rsid w:val="00560DE4"/>
    <w:rsid w:val="005639E1"/>
    <w:rsid w:val="00564696"/>
    <w:rsid w:val="00566915"/>
    <w:rsid w:val="00570AA7"/>
    <w:rsid w:val="00573A17"/>
    <w:rsid w:val="00573F95"/>
    <w:rsid w:val="00574E5E"/>
    <w:rsid w:val="0058031D"/>
    <w:rsid w:val="00582F0C"/>
    <w:rsid w:val="00584C59"/>
    <w:rsid w:val="005862AD"/>
    <w:rsid w:val="005866B6"/>
    <w:rsid w:val="00590C32"/>
    <w:rsid w:val="00591571"/>
    <w:rsid w:val="005A0437"/>
    <w:rsid w:val="005A1EF9"/>
    <w:rsid w:val="005A2AB4"/>
    <w:rsid w:val="005A6E8E"/>
    <w:rsid w:val="005A791B"/>
    <w:rsid w:val="005C0641"/>
    <w:rsid w:val="005D259A"/>
    <w:rsid w:val="005D70A2"/>
    <w:rsid w:val="005E1EC2"/>
    <w:rsid w:val="005E3F62"/>
    <w:rsid w:val="005F0DBC"/>
    <w:rsid w:val="005F26C5"/>
    <w:rsid w:val="005F7F3F"/>
    <w:rsid w:val="00620F3D"/>
    <w:rsid w:val="006330F9"/>
    <w:rsid w:val="00633422"/>
    <w:rsid w:val="006341C9"/>
    <w:rsid w:val="00640B55"/>
    <w:rsid w:val="00650BAE"/>
    <w:rsid w:val="00654FFF"/>
    <w:rsid w:val="006577F5"/>
    <w:rsid w:val="006629C4"/>
    <w:rsid w:val="00664171"/>
    <w:rsid w:val="00665C88"/>
    <w:rsid w:val="006679C2"/>
    <w:rsid w:val="00672286"/>
    <w:rsid w:val="0067233C"/>
    <w:rsid w:val="00683137"/>
    <w:rsid w:val="00683BDC"/>
    <w:rsid w:val="00687B32"/>
    <w:rsid w:val="00695F47"/>
    <w:rsid w:val="00696A10"/>
    <w:rsid w:val="006A334C"/>
    <w:rsid w:val="006A3873"/>
    <w:rsid w:val="006B663E"/>
    <w:rsid w:val="006C3674"/>
    <w:rsid w:val="006C79CB"/>
    <w:rsid w:val="006D0C66"/>
    <w:rsid w:val="006E020F"/>
    <w:rsid w:val="006E0D84"/>
    <w:rsid w:val="006E3F51"/>
    <w:rsid w:val="006F6379"/>
    <w:rsid w:val="007000CB"/>
    <w:rsid w:val="00704FB9"/>
    <w:rsid w:val="0070537C"/>
    <w:rsid w:val="00706939"/>
    <w:rsid w:val="00734A59"/>
    <w:rsid w:val="00751F38"/>
    <w:rsid w:val="00753236"/>
    <w:rsid w:val="00754DBB"/>
    <w:rsid w:val="00765C67"/>
    <w:rsid w:val="00776DD0"/>
    <w:rsid w:val="00785216"/>
    <w:rsid w:val="00793F3D"/>
    <w:rsid w:val="007959F8"/>
    <w:rsid w:val="00797FB5"/>
    <w:rsid w:val="007A2213"/>
    <w:rsid w:val="007A33C5"/>
    <w:rsid w:val="007A3926"/>
    <w:rsid w:val="007A6E86"/>
    <w:rsid w:val="007C0116"/>
    <w:rsid w:val="007C1AFC"/>
    <w:rsid w:val="007C2351"/>
    <w:rsid w:val="007C3651"/>
    <w:rsid w:val="007C4350"/>
    <w:rsid w:val="007C5DF7"/>
    <w:rsid w:val="007E0CC1"/>
    <w:rsid w:val="007E3525"/>
    <w:rsid w:val="007F3ADF"/>
    <w:rsid w:val="007F68B8"/>
    <w:rsid w:val="007F7F46"/>
    <w:rsid w:val="00802B21"/>
    <w:rsid w:val="00810035"/>
    <w:rsid w:val="00812ED9"/>
    <w:rsid w:val="00813D1E"/>
    <w:rsid w:val="00816CFA"/>
    <w:rsid w:val="00820AF8"/>
    <w:rsid w:val="008316D3"/>
    <w:rsid w:val="00845A81"/>
    <w:rsid w:val="00847F6C"/>
    <w:rsid w:val="00852357"/>
    <w:rsid w:val="00861DAE"/>
    <w:rsid w:val="008643AF"/>
    <w:rsid w:val="00866ACB"/>
    <w:rsid w:val="00873E73"/>
    <w:rsid w:val="00875323"/>
    <w:rsid w:val="008806D6"/>
    <w:rsid w:val="008854AE"/>
    <w:rsid w:val="00887EA2"/>
    <w:rsid w:val="008A151C"/>
    <w:rsid w:val="008A24C4"/>
    <w:rsid w:val="008A3970"/>
    <w:rsid w:val="008A4DB9"/>
    <w:rsid w:val="008B3478"/>
    <w:rsid w:val="008B3F47"/>
    <w:rsid w:val="008C6B12"/>
    <w:rsid w:val="008D112D"/>
    <w:rsid w:val="008D12C2"/>
    <w:rsid w:val="008D3CE8"/>
    <w:rsid w:val="008D66F7"/>
    <w:rsid w:val="008F34AA"/>
    <w:rsid w:val="008F7D76"/>
    <w:rsid w:val="00901CF5"/>
    <w:rsid w:val="009064B5"/>
    <w:rsid w:val="00911AC6"/>
    <w:rsid w:val="00914116"/>
    <w:rsid w:val="00917F02"/>
    <w:rsid w:val="00924BD2"/>
    <w:rsid w:val="00931CC1"/>
    <w:rsid w:val="009347BB"/>
    <w:rsid w:val="00935D20"/>
    <w:rsid w:val="009503E1"/>
    <w:rsid w:val="00957DDE"/>
    <w:rsid w:val="00963323"/>
    <w:rsid w:val="00965A2C"/>
    <w:rsid w:val="00966242"/>
    <w:rsid w:val="009803DA"/>
    <w:rsid w:val="0098116A"/>
    <w:rsid w:val="00981DCA"/>
    <w:rsid w:val="00993E92"/>
    <w:rsid w:val="009A2102"/>
    <w:rsid w:val="009B1E4F"/>
    <w:rsid w:val="009B443C"/>
    <w:rsid w:val="009B4A63"/>
    <w:rsid w:val="009B6F1A"/>
    <w:rsid w:val="009B725F"/>
    <w:rsid w:val="009B7BE9"/>
    <w:rsid w:val="009D180D"/>
    <w:rsid w:val="009D6078"/>
    <w:rsid w:val="009E14A0"/>
    <w:rsid w:val="009E429E"/>
    <w:rsid w:val="009F05A5"/>
    <w:rsid w:val="009F510D"/>
    <w:rsid w:val="009F5FA4"/>
    <w:rsid w:val="00A167AF"/>
    <w:rsid w:val="00A3134D"/>
    <w:rsid w:val="00A33C94"/>
    <w:rsid w:val="00A3657D"/>
    <w:rsid w:val="00A36CA7"/>
    <w:rsid w:val="00A406D6"/>
    <w:rsid w:val="00A4453C"/>
    <w:rsid w:val="00A44748"/>
    <w:rsid w:val="00A54C2D"/>
    <w:rsid w:val="00A65461"/>
    <w:rsid w:val="00A7035D"/>
    <w:rsid w:val="00A73493"/>
    <w:rsid w:val="00A735E0"/>
    <w:rsid w:val="00A7484A"/>
    <w:rsid w:val="00A76566"/>
    <w:rsid w:val="00A76CF9"/>
    <w:rsid w:val="00A811D8"/>
    <w:rsid w:val="00A81DD9"/>
    <w:rsid w:val="00A82003"/>
    <w:rsid w:val="00A832F2"/>
    <w:rsid w:val="00AA0232"/>
    <w:rsid w:val="00AA2804"/>
    <w:rsid w:val="00AB3159"/>
    <w:rsid w:val="00AB5F6A"/>
    <w:rsid w:val="00AC1820"/>
    <w:rsid w:val="00AC22C0"/>
    <w:rsid w:val="00AC6607"/>
    <w:rsid w:val="00AD2E63"/>
    <w:rsid w:val="00AD3581"/>
    <w:rsid w:val="00AD6FEC"/>
    <w:rsid w:val="00AD728F"/>
    <w:rsid w:val="00AD7DD2"/>
    <w:rsid w:val="00AE0826"/>
    <w:rsid w:val="00AE0ECD"/>
    <w:rsid w:val="00AE2DDA"/>
    <w:rsid w:val="00AE3146"/>
    <w:rsid w:val="00AE3FD3"/>
    <w:rsid w:val="00AE49E6"/>
    <w:rsid w:val="00AF368C"/>
    <w:rsid w:val="00AF4DAC"/>
    <w:rsid w:val="00B06062"/>
    <w:rsid w:val="00B120C6"/>
    <w:rsid w:val="00B12A09"/>
    <w:rsid w:val="00B16AE5"/>
    <w:rsid w:val="00B2247E"/>
    <w:rsid w:val="00B22DA3"/>
    <w:rsid w:val="00B245CE"/>
    <w:rsid w:val="00B2619D"/>
    <w:rsid w:val="00B3342F"/>
    <w:rsid w:val="00B37991"/>
    <w:rsid w:val="00B41C59"/>
    <w:rsid w:val="00B429B4"/>
    <w:rsid w:val="00B47DDE"/>
    <w:rsid w:val="00B50329"/>
    <w:rsid w:val="00B5151C"/>
    <w:rsid w:val="00B54A9E"/>
    <w:rsid w:val="00B55B26"/>
    <w:rsid w:val="00B5602B"/>
    <w:rsid w:val="00B56773"/>
    <w:rsid w:val="00B712CD"/>
    <w:rsid w:val="00B82456"/>
    <w:rsid w:val="00B87B73"/>
    <w:rsid w:val="00B91890"/>
    <w:rsid w:val="00B970D5"/>
    <w:rsid w:val="00BA3477"/>
    <w:rsid w:val="00BB781F"/>
    <w:rsid w:val="00BC15C9"/>
    <w:rsid w:val="00BC7818"/>
    <w:rsid w:val="00BD4428"/>
    <w:rsid w:val="00BE2DED"/>
    <w:rsid w:val="00BE3664"/>
    <w:rsid w:val="00BE56C2"/>
    <w:rsid w:val="00BF3F39"/>
    <w:rsid w:val="00BF5496"/>
    <w:rsid w:val="00C011E0"/>
    <w:rsid w:val="00C038BB"/>
    <w:rsid w:val="00C1005E"/>
    <w:rsid w:val="00C26A02"/>
    <w:rsid w:val="00C27557"/>
    <w:rsid w:val="00C27F6E"/>
    <w:rsid w:val="00C43827"/>
    <w:rsid w:val="00C448F2"/>
    <w:rsid w:val="00C51096"/>
    <w:rsid w:val="00C57D13"/>
    <w:rsid w:val="00C61570"/>
    <w:rsid w:val="00C91A52"/>
    <w:rsid w:val="00CB12B8"/>
    <w:rsid w:val="00CB3AB4"/>
    <w:rsid w:val="00CD3138"/>
    <w:rsid w:val="00CD5B74"/>
    <w:rsid w:val="00CD7692"/>
    <w:rsid w:val="00CD78A4"/>
    <w:rsid w:val="00CF2C01"/>
    <w:rsid w:val="00D04143"/>
    <w:rsid w:val="00D22589"/>
    <w:rsid w:val="00D250EC"/>
    <w:rsid w:val="00D27CAA"/>
    <w:rsid w:val="00D31F2F"/>
    <w:rsid w:val="00D32259"/>
    <w:rsid w:val="00D34AC7"/>
    <w:rsid w:val="00D3739A"/>
    <w:rsid w:val="00D421FF"/>
    <w:rsid w:val="00D422ED"/>
    <w:rsid w:val="00D442CE"/>
    <w:rsid w:val="00D449AC"/>
    <w:rsid w:val="00D5141D"/>
    <w:rsid w:val="00D53E91"/>
    <w:rsid w:val="00D63D66"/>
    <w:rsid w:val="00D70880"/>
    <w:rsid w:val="00D732E2"/>
    <w:rsid w:val="00D740BE"/>
    <w:rsid w:val="00D858B4"/>
    <w:rsid w:val="00D9119F"/>
    <w:rsid w:val="00D91781"/>
    <w:rsid w:val="00D93204"/>
    <w:rsid w:val="00DA250E"/>
    <w:rsid w:val="00DA3E16"/>
    <w:rsid w:val="00DA4390"/>
    <w:rsid w:val="00DA4A16"/>
    <w:rsid w:val="00DA4C7F"/>
    <w:rsid w:val="00DB0DA0"/>
    <w:rsid w:val="00DB1D57"/>
    <w:rsid w:val="00DB3FBB"/>
    <w:rsid w:val="00DB4477"/>
    <w:rsid w:val="00DC2AE4"/>
    <w:rsid w:val="00DC322B"/>
    <w:rsid w:val="00DC7066"/>
    <w:rsid w:val="00DC7325"/>
    <w:rsid w:val="00DD78D8"/>
    <w:rsid w:val="00DE3545"/>
    <w:rsid w:val="00DF1320"/>
    <w:rsid w:val="00DF7AF2"/>
    <w:rsid w:val="00E05AA3"/>
    <w:rsid w:val="00E11991"/>
    <w:rsid w:val="00E122D8"/>
    <w:rsid w:val="00E21E96"/>
    <w:rsid w:val="00E26FCE"/>
    <w:rsid w:val="00E342E3"/>
    <w:rsid w:val="00E35BCF"/>
    <w:rsid w:val="00E452D3"/>
    <w:rsid w:val="00E51A8B"/>
    <w:rsid w:val="00E63D3E"/>
    <w:rsid w:val="00E657CE"/>
    <w:rsid w:val="00E73765"/>
    <w:rsid w:val="00E73CEA"/>
    <w:rsid w:val="00E747FF"/>
    <w:rsid w:val="00E8528A"/>
    <w:rsid w:val="00E85C81"/>
    <w:rsid w:val="00E923BF"/>
    <w:rsid w:val="00E9481B"/>
    <w:rsid w:val="00E953F6"/>
    <w:rsid w:val="00EA5ED9"/>
    <w:rsid w:val="00EA6A67"/>
    <w:rsid w:val="00EA78DD"/>
    <w:rsid w:val="00EB0ADE"/>
    <w:rsid w:val="00EC31B1"/>
    <w:rsid w:val="00EC6496"/>
    <w:rsid w:val="00EC6729"/>
    <w:rsid w:val="00ED05CD"/>
    <w:rsid w:val="00ED38F7"/>
    <w:rsid w:val="00ED53B0"/>
    <w:rsid w:val="00EE0662"/>
    <w:rsid w:val="00EE2F8E"/>
    <w:rsid w:val="00EF0E2C"/>
    <w:rsid w:val="00EF7C55"/>
    <w:rsid w:val="00F00573"/>
    <w:rsid w:val="00F01BF4"/>
    <w:rsid w:val="00F04CC5"/>
    <w:rsid w:val="00F10EC5"/>
    <w:rsid w:val="00F13573"/>
    <w:rsid w:val="00F13F0E"/>
    <w:rsid w:val="00F225AB"/>
    <w:rsid w:val="00F2770D"/>
    <w:rsid w:val="00F374F9"/>
    <w:rsid w:val="00F424ED"/>
    <w:rsid w:val="00F44DF9"/>
    <w:rsid w:val="00F51D78"/>
    <w:rsid w:val="00F53CBB"/>
    <w:rsid w:val="00F7208C"/>
    <w:rsid w:val="00F72416"/>
    <w:rsid w:val="00F745E3"/>
    <w:rsid w:val="00F77BD4"/>
    <w:rsid w:val="00F77FB9"/>
    <w:rsid w:val="00F80C23"/>
    <w:rsid w:val="00F8281A"/>
    <w:rsid w:val="00F83C7E"/>
    <w:rsid w:val="00F87054"/>
    <w:rsid w:val="00F93A74"/>
    <w:rsid w:val="00FA7596"/>
    <w:rsid w:val="00FB5943"/>
    <w:rsid w:val="00FB63D5"/>
    <w:rsid w:val="00FB7FAD"/>
    <w:rsid w:val="00FC084C"/>
    <w:rsid w:val="00FC131F"/>
    <w:rsid w:val="00FC250A"/>
    <w:rsid w:val="00FC2988"/>
    <w:rsid w:val="00FC6487"/>
    <w:rsid w:val="00FE2154"/>
    <w:rsid w:val="00FF40B2"/>
    <w:rsid w:val="00FF4F2A"/>
    <w:rsid w:val="00FF5DD0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0447"/>
  <w15:docId w15:val="{AB6ACD3B-BA2E-4D39-B17F-496DA500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A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7B8"/>
    <w:pPr>
      <w:ind w:left="720"/>
      <w:contextualSpacing/>
    </w:pPr>
  </w:style>
  <w:style w:type="table" w:styleId="TableGrid">
    <w:name w:val="Table Grid"/>
    <w:basedOn w:val="TableNormal"/>
    <w:uiPriority w:val="59"/>
    <w:rsid w:val="00BE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C2"/>
  </w:style>
  <w:style w:type="paragraph" w:styleId="Footer">
    <w:name w:val="footer"/>
    <w:basedOn w:val="Normal"/>
    <w:link w:val="FooterChar"/>
    <w:uiPriority w:val="99"/>
    <w:unhideWhenUsed/>
    <w:rsid w:val="005E1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0E2D-57AE-47C2-AC0B-7589DB7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ish Clerk</cp:lastModifiedBy>
  <cp:revision>67</cp:revision>
  <cp:lastPrinted>2024-04-07T11:52:00Z</cp:lastPrinted>
  <dcterms:created xsi:type="dcterms:W3CDTF">2026-05-13T09:14:00Z</dcterms:created>
  <dcterms:modified xsi:type="dcterms:W3CDTF">2026-05-13T10:39:00Z</dcterms:modified>
</cp:coreProperties>
</file>